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94" w:rsidRPr="00D200AB" w:rsidRDefault="00BE02BA" w:rsidP="00550479">
      <w:pPr>
        <w:rPr>
          <w:rFonts w:ascii="Calibri" w:hAnsi="Calibri" w:cs="Arial"/>
          <w:b/>
          <w:bCs/>
          <w:u w:val="single"/>
          <w:lang w:val="ca-ES"/>
        </w:rPr>
      </w:pPr>
      <w:r>
        <w:rPr>
          <w:rFonts w:ascii="Calibri" w:hAnsi="Calibri" w:cs="Arial"/>
          <w:b/>
          <w:bCs/>
          <w:u w:val="single"/>
          <w:lang w:val="ca-ES"/>
        </w:rPr>
        <w:t>PROJECTE FORMATIU – CONVENI COOPERACIÓ EDUCATIVA</w:t>
      </w:r>
      <w:r w:rsidR="002C0994" w:rsidRPr="00D200AB">
        <w:rPr>
          <w:rFonts w:ascii="Calibri" w:hAnsi="Calibri" w:cs="Arial"/>
          <w:b/>
          <w:bCs/>
          <w:u w:val="single"/>
          <w:lang w:val="ca-ES"/>
        </w:rPr>
        <w:t xml:space="preserve"> (Annex I)</w:t>
      </w:r>
      <w:r w:rsidR="002C0994" w:rsidRPr="00D200AB">
        <w:rPr>
          <w:rFonts w:ascii="Calibri" w:hAnsi="Calibri" w:cs="Arial"/>
          <w:b/>
          <w:bCs/>
          <w:lang w:val="ca-ES"/>
        </w:rPr>
        <w:t xml:space="preserve"> </w:t>
      </w:r>
      <w:r w:rsidR="002C0994" w:rsidRPr="00D200AB">
        <w:rPr>
          <w:rFonts w:ascii="Calibri" w:hAnsi="Calibri" w:cs="Arial"/>
          <w:b/>
          <w:bCs/>
          <w:lang w:val="ca-ES"/>
        </w:rPr>
        <w:tab/>
      </w:r>
    </w:p>
    <w:p w:rsidR="006F65FB" w:rsidRPr="00D222C5" w:rsidRDefault="006F65FB">
      <w:pPr>
        <w:jc w:val="center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550479" w:rsidRPr="00D222C5" w:rsidRDefault="00550479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6F65FB" w:rsidRPr="00D222C5" w:rsidRDefault="00F10FB2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1. </w:t>
      </w:r>
      <w:r w:rsidR="00A746A0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SOL·LICITUD DE PRÀCTIQUES </w:t>
      </w:r>
      <w:r w:rsidR="006F65FB" w:rsidRPr="00D222C5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 </w:t>
      </w:r>
      <w:r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(a omplir per l’estudiant/a)</w:t>
      </w:r>
    </w:p>
    <w:p w:rsidR="006F65FB" w:rsidRPr="00D222C5" w:rsidRDefault="006F65FB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6F65FB" w:rsidRPr="00D222C5" w:rsidRDefault="008C2FF4" w:rsidP="00ED70EC">
      <w:pPr>
        <w:spacing w:after="240" w:line="360" w:lineRule="auto"/>
        <w:jc w:val="both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L’estudiant</w:t>
      </w:r>
      <w:r w:rsidRPr="00F34D0A">
        <w:rPr>
          <w:rFonts w:ascii="Calibri" w:hAnsi="Calibri" w:cs="Arial"/>
          <w:sz w:val="18"/>
          <w:szCs w:val="18"/>
          <w:lang w:val="ca-ES"/>
        </w:rPr>
        <w:t>/a</w:t>
      </w:r>
      <w:r w:rsidR="00F34D0A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Estilo1"/>
            <w:szCs w:val="18"/>
          </w:rPr>
          <w:alias w:val="Nom estudiant/a"/>
          <w:tag w:val="Nom estudiant/a"/>
          <w:id w:val="-1485079060"/>
          <w:lock w:val="sdtLocked"/>
          <w:placeholder>
            <w:docPart w:val="7614082B079D4B479327E730533137E1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  <w:lang w:val="ca-ES"/>
          </w:rPr>
        </w:sdtEndPr>
        <w:sdtContent>
          <w:r w:rsidR="00A151D3" w:rsidRPr="000B0C82">
            <w:rPr>
              <w:rStyle w:val="Estilo1"/>
              <w:szCs w:val="18"/>
            </w:rPr>
            <w:t>Nom i Cognoms</w:t>
          </w:r>
        </w:sdtContent>
      </w:sdt>
      <w:r w:rsidR="00A151D3">
        <w:rPr>
          <w:rFonts w:ascii="Calibri" w:hAnsi="Calibri" w:cs="Arial"/>
          <w:sz w:val="18"/>
          <w:szCs w:val="18"/>
          <w:lang w:val="ca-ES"/>
        </w:rPr>
        <w:t xml:space="preserve">, amb DNI </w:t>
      </w:r>
      <w:sdt>
        <w:sdtPr>
          <w:rPr>
            <w:rStyle w:val="Estilo1"/>
          </w:rPr>
          <w:alias w:val="DNI "/>
          <w:tag w:val="DNI"/>
          <w:id w:val="-1289507518"/>
          <w:lock w:val="sdtLocked"/>
          <w:placeholder>
            <w:docPart w:val="DC5779383CFB46AFB783705192B8DFA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  <w:szCs w:val="18"/>
            <w:lang w:val="ca-ES"/>
          </w:rPr>
        </w:sdtEndPr>
        <w:sdtContent>
          <w:r w:rsidR="00A151D3" w:rsidRPr="00A151D3">
            <w:rPr>
              <w:rStyle w:val="Estilo1"/>
            </w:rPr>
            <w:t>DNI</w:t>
          </w:r>
        </w:sdtContent>
      </w:sdt>
      <w:r w:rsidR="00A151D3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F34D0A">
        <w:rPr>
          <w:rFonts w:ascii="Calibri" w:hAnsi="Calibri" w:cs="Arial"/>
          <w:sz w:val="18"/>
          <w:szCs w:val="18"/>
          <w:lang w:val="ca-ES"/>
        </w:rPr>
        <w:t xml:space="preserve">matriculat als estudis de </w:t>
      </w:r>
      <w:sdt>
        <w:sdtPr>
          <w:rPr>
            <w:rFonts w:ascii="Calibri" w:hAnsi="Calibri" w:cs="Arial"/>
            <w:b/>
            <w:sz w:val="18"/>
            <w:szCs w:val="18"/>
            <w:lang w:val="ca-ES"/>
          </w:rPr>
          <w:alias w:val="TITULACIÓ"/>
          <w:tag w:val="TITULACIÓ"/>
          <w:id w:val="8797342"/>
          <w:placeholder>
            <w:docPart w:val="E2D262A591BE4D1988051239727C19BC"/>
          </w:placeholder>
          <w:showingPlcHdr/>
          <w:dropDownList>
            <w:listItem w:displayText="Trieu titulació" w:value="Trieu titulació"/>
            <w:listItem w:displayText="GRAU ENGINYERIA CIVIL" w:value="GRAU ENGINYERIA CIVIL"/>
            <w:listItem w:displayText="GRAU ENGINYERIA DE LA CONSTRUCCIÓ" w:value="GRAU ENGINYERIA DE LA CONSTRUCCIÓ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 w:rsidR="002D11D3" w:rsidRPr="002D11D3">
            <w:rPr>
              <w:rFonts w:ascii="Calibri" w:hAnsi="Calibri" w:cs="Arial"/>
              <w:b/>
              <w:sz w:val="18"/>
              <w:szCs w:val="18"/>
              <w:lang w:val="ca-ES"/>
            </w:rPr>
            <w:t>Trieu la titulació</w:t>
          </w:r>
        </w:sdtContent>
      </w:sdt>
      <w:r w:rsidRPr="00F34D0A">
        <w:rPr>
          <w:rFonts w:ascii="Calibri" w:hAnsi="Calibri" w:cs="Arial"/>
          <w:sz w:val="18"/>
          <w:szCs w:val="18"/>
          <w:lang w:val="ca-ES"/>
        </w:rPr>
        <w:t xml:space="preserve"> , sol·licita que</w:t>
      </w:r>
      <w:r w:rsidRPr="00D222C5">
        <w:rPr>
          <w:rFonts w:ascii="Calibri" w:hAnsi="Calibri" w:cs="Arial"/>
          <w:sz w:val="18"/>
          <w:szCs w:val="18"/>
          <w:lang w:val="ca-ES"/>
        </w:rPr>
        <w:t xml:space="preserve"> la </w:t>
      </w:r>
      <w:r w:rsidR="006F65FB" w:rsidRPr="00D222C5">
        <w:rPr>
          <w:rFonts w:ascii="Calibri" w:hAnsi="Calibri" w:cs="Arial"/>
          <w:sz w:val="18"/>
          <w:szCs w:val="18"/>
          <w:lang w:val="ca-ES"/>
        </w:rPr>
        <w:t>pràctica externa que es descriu en aquest docu</w:t>
      </w:r>
      <w:r w:rsidRPr="00D222C5">
        <w:rPr>
          <w:rFonts w:ascii="Calibri" w:hAnsi="Calibri" w:cs="Arial"/>
          <w:sz w:val="18"/>
          <w:szCs w:val="18"/>
          <w:lang w:val="ca-ES"/>
        </w:rPr>
        <w:t>ment sigui considerada com: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2D11D3" w:rsidRPr="000F1A88" w:rsidTr="00817659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11D3" w:rsidRPr="000F1A88" w:rsidRDefault="002D11D3" w:rsidP="006C18C1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  <w:lang w:val="ca-ES"/>
              </w:rPr>
            </w:pPr>
            <w:r w:rsidRPr="000F1A88">
              <w:rPr>
                <w:rFonts w:ascii="Calibri" w:hAnsi="Calibri" w:cs="Arial"/>
                <w:b/>
                <w:sz w:val="18"/>
                <w:szCs w:val="18"/>
                <w:lang w:val="ca-ES"/>
              </w:rPr>
              <w:t>Pràctiques curriculars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D3" w:rsidRPr="000F1A88" w:rsidRDefault="002D11D3" w:rsidP="006C18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1D3" w:rsidRPr="000F1A88" w:rsidRDefault="002D11D3" w:rsidP="006C18C1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 w:cs="Arial"/>
                <w:b/>
                <w:sz w:val="18"/>
                <w:szCs w:val="18"/>
                <w:lang w:val="ca-ES"/>
              </w:rPr>
              <w:t>Pràctiques extracurriculars:</w:t>
            </w:r>
          </w:p>
        </w:tc>
      </w:tr>
      <w:tr w:rsidR="002D11D3" w:rsidRPr="000F1A88" w:rsidTr="00817659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11D3" w:rsidRPr="00A63181" w:rsidRDefault="006976DF" w:rsidP="00817659">
            <w:pPr>
              <w:spacing w:before="240"/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3066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59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A63181"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817659">
            <w:pPr>
              <w:spacing w:before="24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TFG</w:t>
            </w:r>
          </w:p>
          <w:p w:rsidR="002D11D3" w:rsidRPr="000F1A88" w:rsidRDefault="00513BD7" w:rsidP="00513BD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GEOP</w:t>
            </w:r>
            <w:r w:rsidR="002D11D3"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817659">
            <w:pPr>
              <w:spacing w:before="240"/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19278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2D11D3" w:rsidRPr="000F1A88" w:rsidRDefault="0075581C" w:rsidP="00817659">
                <w:pPr>
                  <w:spacing w:before="24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817659">
            <w:pPr>
              <w:spacing w:before="24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Mobilitat obligatòria</w:t>
            </w:r>
          </w:p>
          <w:p w:rsidR="002D11D3" w:rsidRPr="000F1A88" w:rsidRDefault="002D11D3" w:rsidP="00817659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GEC, GEG, MECCP, MEGM)</w:t>
            </w:r>
          </w:p>
        </w:tc>
      </w:tr>
      <w:tr w:rsidR="002D11D3" w:rsidRPr="000F1A88" w:rsidTr="00817659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11D3" w:rsidRPr="00A63181" w:rsidRDefault="006976DF" w:rsidP="00A63181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06834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8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CA0174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Estada Professional</w:t>
            </w:r>
          </w:p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5183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2D11D3" w:rsidRPr="000F1A88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Substitució mobilitat obligatòria</w:t>
            </w:r>
            <w:r w:rsidR="006C18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 (component Internacional)</w:t>
            </w:r>
          </w:p>
          <w:p w:rsidR="002D11D3" w:rsidRPr="000F1A88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GEC, GEG</w:t>
            </w:r>
            <w:r w:rsidR="00817659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, MECCP, MEGM</w:t>
            </w: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)</w:t>
            </w:r>
          </w:p>
        </w:tc>
      </w:tr>
      <w:tr w:rsidR="002D11D3" w:rsidRPr="00513BD7" w:rsidTr="00817659">
        <w:trPr>
          <w:trHeight w:val="56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19315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left w:val="single" w:sz="4" w:space="0" w:color="auto"/>
                </w:tcBorders>
                <w:shd w:val="clear" w:color="auto" w:fill="auto"/>
                <w:noWrap/>
                <w:hideMark/>
              </w:tcPr>
              <w:p w:rsidR="002D11D3" w:rsidRPr="00A63181" w:rsidRDefault="00A63181" w:rsidP="00F10FB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A6318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Assignatura </w:t>
            </w:r>
          </w:p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15716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2D11D3" w:rsidRPr="000F1A88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3A2A91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CICLES</w:t>
            </w:r>
            <w:r w:rsidR="0081765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 / </w:t>
            </w:r>
            <w:r w:rsidR="00817659"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Crèdits ALE</w:t>
            </w:r>
          </w:p>
          <w:p w:rsidR="002D11D3" w:rsidRPr="000F1A88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ECCP, EG, ETOP)</w:t>
            </w:r>
          </w:p>
        </w:tc>
      </w:tr>
      <w:tr w:rsidR="002D11D3" w:rsidRPr="00513BD7" w:rsidTr="00817659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D11D3" w:rsidRPr="00A63181" w:rsidRDefault="006976DF" w:rsidP="00A63181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4506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8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Crèdits optatius  </w:t>
            </w:r>
          </w:p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12331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2D11D3" w:rsidRPr="000F1A88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Suplement Europeu Títol</w:t>
            </w:r>
          </w:p>
          <w:p w:rsidR="002D11D3" w:rsidRPr="000F1A88" w:rsidRDefault="002D11D3" w:rsidP="00513BD7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GEC, GEG, G</w:t>
            </w:r>
            <w:r w:rsidR="00513BD7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EOP</w:t>
            </w:r>
            <w:bookmarkStart w:id="0" w:name="_GoBack"/>
            <w:bookmarkEnd w:id="0"/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 xml:space="preserve">, MECCP, MEGM, MEC, </w:t>
            </w:r>
            <w:r w:rsidR="00CA0174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 xml:space="preserve">MEA, </w:t>
            </w: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METES, MEEC, MMNE, EUROAQUAE)</w:t>
            </w:r>
          </w:p>
        </w:tc>
      </w:tr>
    </w:tbl>
    <w:p w:rsidR="006F65FB" w:rsidRPr="00D222C5" w:rsidRDefault="006F65FB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A63181" w:rsidRDefault="00A63181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6F65FB" w:rsidRDefault="006F65FB" w:rsidP="006F65FB">
      <w:pPr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Signatura de l’estudiant/a</w:t>
      </w:r>
      <w:r w:rsidR="000F1A88">
        <w:rPr>
          <w:rFonts w:ascii="Calibri" w:hAnsi="Calibri" w:cs="Arial"/>
          <w:sz w:val="18"/>
          <w:szCs w:val="18"/>
          <w:lang w:val="ca-ES"/>
        </w:rPr>
        <w:t>:</w:t>
      </w:r>
    </w:p>
    <w:p w:rsidR="000F1A88" w:rsidRDefault="000F1A88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0F1A88" w:rsidRPr="00D222C5" w:rsidRDefault="000F1A88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6F65FB" w:rsidRPr="00D222C5" w:rsidRDefault="006F65FB" w:rsidP="006F65FB">
      <w:pPr>
        <w:rPr>
          <w:rFonts w:ascii="Calibri" w:hAnsi="Calibri" w:cs="Arial"/>
          <w:sz w:val="18"/>
          <w:szCs w:val="18"/>
        </w:rPr>
      </w:pPr>
    </w:p>
    <w:p w:rsidR="006F65FB" w:rsidRPr="00D222C5" w:rsidRDefault="006F65FB" w:rsidP="006F65FB">
      <w:pPr>
        <w:ind w:left="3900" w:hanging="3900"/>
        <w:rPr>
          <w:rFonts w:ascii="Calibri" w:hAnsi="Calibri" w:cs="Arial"/>
          <w:sz w:val="18"/>
          <w:szCs w:val="18"/>
        </w:rPr>
      </w:pPr>
    </w:p>
    <w:p w:rsidR="006F65FB" w:rsidRPr="00D222C5" w:rsidRDefault="00A63181" w:rsidP="00A63181">
      <w:p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  <w:lang w:val="ca-ES"/>
          </w:rPr>
          <w:alias w:val="DATA"/>
          <w:tag w:val="DATA"/>
          <w:id w:val="-487705567"/>
          <w:lock w:val="sdtLocked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Pr="00CA0174">
            <w:rPr>
              <w:rFonts w:ascii="Calibri" w:hAnsi="Calibri" w:cs="Arial"/>
              <w:b/>
              <w:sz w:val="18"/>
              <w:szCs w:val="18"/>
              <w:lang w:val="ca-ES"/>
            </w:rPr>
            <w:t xml:space="preserve">Data </w:t>
          </w:r>
          <w:r w:rsidR="00CA0174" w:rsidRPr="00CA0174">
            <w:rPr>
              <w:rFonts w:ascii="Calibri" w:hAnsi="Calibri" w:cs="Arial"/>
              <w:b/>
              <w:sz w:val="18"/>
              <w:szCs w:val="18"/>
              <w:lang w:val="ca-ES"/>
            </w:rPr>
            <w:t>sol·licitud</w:t>
          </w:r>
        </w:sdtContent>
      </w:sdt>
    </w:p>
    <w:p w:rsidR="002C0994" w:rsidRPr="00D222C5" w:rsidRDefault="002C0994">
      <w:pPr>
        <w:jc w:val="center"/>
        <w:rPr>
          <w:rFonts w:ascii="Calibri" w:hAnsi="Calibri" w:cs="Arial"/>
          <w:sz w:val="18"/>
          <w:szCs w:val="18"/>
          <w:u w:val="single"/>
          <w:lang w:val="ca-ES"/>
        </w:rPr>
      </w:pPr>
    </w:p>
    <w:p w:rsidR="002C0994" w:rsidRPr="00D222C5" w:rsidRDefault="00F10FB2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2. </w:t>
      </w:r>
      <w:r w:rsidR="002C0994" w:rsidRPr="00D222C5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PLA DE TREBALL (a omplir per l’empresa)</w:t>
      </w:r>
    </w:p>
    <w:p w:rsidR="002C0994" w:rsidRPr="00D222C5" w:rsidRDefault="002C0994">
      <w:pPr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2C0994" w:rsidP="00342FC4">
      <w:pPr>
        <w:pStyle w:val="Textoindependiente"/>
        <w:spacing w:line="360" w:lineRule="auto"/>
        <w:rPr>
          <w:rFonts w:ascii="Calibri" w:hAnsi="Calibri"/>
          <w:sz w:val="18"/>
          <w:szCs w:val="18"/>
        </w:rPr>
      </w:pPr>
      <w:r w:rsidRPr="00D222C5">
        <w:rPr>
          <w:rFonts w:ascii="Calibri" w:hAnsi="Calibri"/>
          <w:sz w:val="18"/>
          <w:szCs w:val="18"/>
        </w:rPr>
        <w:t>El/la Sr./a</w:t>
      </w:r>
      <w:r w:rsidR="000B0C82" w:rsidRPr="000B0C8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</w:rPr>
          <w:alias w:val="Tutor/a empresa"/>
          <w:tag w:val="Tutor/a empresa"/>
          <w:id w:val="-902358661"/>
          <w:lock w:val="sdtLocked"/>
          <w:placeholder>
            <w:docPart w:val="BB944B079A1648E099E31B1B6950C82B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  <w:szCs w:val="18"/>
          </w:rPr>
        </w:sdtEndPr>
        <w:sdtContent>
          <w:r w:rsidR="000B0C82" w:rsidRPr="000B0C8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i cognoms tutor/a empresa</w:t>
          </w:r>
          <w:r w:rsidR="00ED70EC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 xml:space="preserve"> </w:t>
          </w:r>
        </w:sdtContent>
      </w:sdt>
      <w:r w:rsidR="000B0C82">
        <w:rPr>
          <w:rFonts w:ascii="Calibri" w:hAnsi="Calibri"/>
          <w:sz w:val="18"/>
          <w:szCs w:val="18"/>
        </w:rPr>
        <w:t xml:space="preserve"> </w:t>
      </w:r>
      <w:r w:rsidRPr="00D222C5">
        <w:rPr>
          <w:rFonts w:ascii="Calibri" w:hAnsi="Calibri"/>
          <w:sz w:val="18"/>
          <w:szCs w:val="18"/>
        </w:rPr>
        <w:t>nomenat/da per l’empresa</w:t>
      </w:r>
      <w:r w:rsidR="000B0C8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</w:rPr>
          <w:alias w:val="Nom Empresa"/>
          <w:tag w:val="Nom Empresa"/>
          <w:id w:val="-300459098"/>
          <w:lock w:val="sdtLocked"/>
          <w:placeholder>
            <w:docPart w:val="F885C3FE2AA940899CA71CEC2CC77FF7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  <w:szCs w:val="18"/>
          </w:rPr>
        </w:sdtEndPr>
        <w:sdtContent>
          <w:r w:rsidR="000F0D4C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empresa</w:t>
          </w:r>
          <w:r w:rsidR="004353CE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 xml:space="preserve"> </w:t>
          </w:r>
        </w:sdtContent>
      </w:sdt>
      <w:r w:rsidR="00BD64A2" w:rsidRPr="00D222C5">
        <w:rPr>
          <w:rFonts w:ascii="Calibri" w:hAnsi="Calibri"/>
          <w:sz w:val="18"/>
          <w:szCs w:val="18"/>
        </w:rPr>
        <w:t xml:space="preserve"> </w:t>
      </w:r>
      <w:r w:rsidRPr="00D222C5">
        <w:rPr>
          <w:rFonts w:ascii="Calibri" w:hAnsi="Calibri"/>
          <w:sz w:val="18"/>
          <w:szCs w:val="18"/>
        </w:rPr>
        <w:t>amb NIF</w:t>
      </w:r>
      <w:r w:rsidR="000B0C82" w:rsidRPr="000B0C82">
        <w:rPr>
          <w:rStyle w:val="anna"/>
        </w:rPr>
        <w:t xml:space="preserve"> </w:t>
      </w:r>
      <w:sdt>
        <w:sdtPr>
          <w:rPr>
            <w:rStyle w:val="anna"/>
          </w:rPr>
          <w:alias w:val="NIF Empresa"/>
          <w:tag w:val="NIF Empresa"/>
          <w:id w:val="1903869453"/>
          <w:lock w:val="sdtLocked"/>
          <w:placeholder>
            <w:docPart w:val="87AB766E048A4FECB02FFA79A391F5FF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  <w:szCs w:val="18"/>
          </w:rPr>
        </w:sdtEndPr>
        <w:sdtContent>
          <w:r w:rsidR="000F0D4C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IF empresa</w:t>
          </w:r>
          <w:r w:rsidR="00ED70EC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 xml:space="preserve"> </w:t>
          </w:r>
        </w:sdtContent>
      </w:sdt>
      <w:r w:rsidR="009079B9" w:rsidRPr="00D222C5">
        <w:rPr>
          <w:rFonts w:ascii="Calibri" w:hAnsi="Calibri"/>
          <w:sz w:val="18"/>
          <w:szCs w:val="18"/>
        </w:rPr>
        <w:t xml:space="preserve"> </w:t>
      </w:r>
      <w:r w:rsidR="000B0C82">
        <w:rPr>
          <w:rFonts w:ascii="Calibri" w:hAnsi="Calibri"/>
          <w:sz w:val="18"/>
          <w:szCs w:val="18"/>
        </w:rPr>
        <w:t xml:space="preserve"> </w:t>
      </w:r>
      <w:r w:rsidR="00854C4E">
        <w:rPr>
          <w:rFonts w:ascii="Calibri" w:hAnsi="Calibri"/>
          <w:sz w:val="18"/>
          <w:szCs w:val="18"/>
        </w:rPr>
        <w:t>per exercir les funcions de tutor/a del</w:t>
      </w:r>
      <w:r w:rsidRPr="00D222C5">
        <w:rPr>
          <w:rFonts w:ascii="Calibri" w:hAnsi="Calibri"/>
          <w:sz w:val="18"/>
          <w:szCs w:val="18"/>
        </w:rPr>
        <w:t xml:space="preserve"> conveni de Cooperació Educativa entre la Universitat i l’empresa, declara que, en el cas que se signi aquest Conveni, el </w:t>
      </w:r>
      <w:r w:rsidR="00DC1496">
        <w:rPr>
          <w:rFonts w:ascii="Calibri" w:hAnsi="Calibri"/>
          <w:sz w:val="18"/>
          <w:szCs w:val="18"/>
        </w:rPr>
        <w:t>Projecte Formatiu</w:t>
      </w:r>
      <w:r w:rsidRPr="00D222C5">
        <w:rPr>
          <w:rFonts w:ascii="Calibri" w:hAnsi="Calibri"/>
          <w:sz w:val="18"/>
          <w:szCs w:val="18"/>
        </w:rPr>
        <w:t xml:space="preserve"> a realitzar per l’estudiant</w:t>
      </w:r>
      <w:r w:rsidR="00F06B30">
        <w:rPr>
          <w:rFonts w:ascii="Calibri" w:hAnsi="Calibri"/>
          <w:sz w:val="18"/>
          <w:szCs w:val="18"/>
        </w:rPr>
        <w:t xml:space="preserve">/a </w:t>
      </w:r>
      <w:r w:rsidR="009079B9" w:rsidRPr="00D222C5">
        <w:rPr>
          <w:rFonts w:ascii="Calibri" w:hAnsi="Calibri"/>
          <w:sz w:val="18"/>
          <w:szCs w:val="18"/>
        </w:rPr>
        <w:t xml:space="preserve">serà </w:t>
      </w:r>
      <w:r w:rsidRPr="00D222C5">
        <w:rPr>
          <w:rFonts w:ascii="Calibri" w:hAnsi="Calibri"/>
          <w:sz w:val="18"/>
          <w:szCs w:val="18"/>
        </w:rPr>
        <w:t>el següent:</w:t>
      </w:r>
    </w:p>
    <w:p w:rsidR="002C0994" w:rsidRPr="00D222C5" w:rsidRDefault="002C0994">
      <w:pPr>
        <w:rPr>
          <w:rFonts w:ascii="Calibri" w:hAnsi="Calibri" w:cs="Arial"/>
          <w:sz w:val="18"/>
          <w:szCs w:val="18"/>
          <w:lang w:val="ca-ES"/>
        </w:rPr>
      </w:pPr>
    </w:p>
    <w:p w:rsidR="00BD64A2" w:rsidRPr="00D222C5" w:rsidRDefault="002C0994" w:rsidP="00FE4FD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 xml:space="preserve">Descripció </w:t>
      </w:r>
      <w:r w:rsidR="00311143">
        <w:rPr>
          <w:rFonts w:ascii="Calibri" w:hAnsi="Calibri" w:cs="Arial"/>
          <w:sz w:val="18"/>
          <w:szCs w:val="18"/>
          <w:lang w:val="ca-ES"/>
        </w:rPr>
        <w:t xml:space="preserve">del treball que desenvoluparà </w:t>
      </w:r>
      <w:r w:rsidRPr="00D222C5">
        <w:rPr>
          <w:rFonts w:ascii="Calibri" w:hAnsi="Calibri" w:cs="Arial"/>
          <w:sz w:val="18"/>
          <w:szCs w:val="18"/>
          <w:lang w:val="ca-ES"/>
        </w:rPr>
        <w:t>l’estudiant</w:t>
      </w:r>
      <w:r w:rsidR="002D6544">
        <w:rPr>
          <w:rFonts w:ascii="Calibri" w:hAnsi="Calibri" w:cs="Arial"/>
          <w:sz w:val="18"/>
          <w:szCs w:val="18"/>
          <w:lang w:val="ca-ES"/>
        </w:rPr>
        <w:t>/a</w:t>
      </w:r>
      <w:r w:rsidR="00BD64A2" w:rsidRPr="00D222C5">
        <w:rPr>
          <w:rFonts w:ascii="Calibri" w:hAnsi="Calibri" w:cs="Arial"/>
          <w:sz w:val="18"/>
          <w:szCs w:val="18"/>
          <w:lang w:val="ca-ES"/>
        </w:rPr>
        <w:t>:</w:t>
      </w:r>
    </w:p>
    <w:p w:rsidR="00BD64A2" w:rsidRPr="00D222C5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BD64A2" w:rsidRPr="00D222C5" w:rsidRDefault="006976DF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</w:rPr>
          <w:alias w:val="Treball a realitzar"/>
          <w:tag w:val="Treball a realitzar"/>
          <w:id w:val="-714505880"/>
          <w:lock w:val="sdtLocked"/>
          <w:placeholder>
            <w:docPart w:val="2836567D2DC84905A280EB2E898A58CB"/>
          </w:placeholder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proofErr w:type="spellStart"/>
          <w:r w:rsidR="00F06B30">
            <w:rPr>
              <w:rStyle w:val="anna"/>
            </w:rPr>
            <w:t>Treball</w:t>
          </w:r>
          <w:proofErr w:type="spellEnd"/>
          <w:r w:rsidR="00F06B30">
            <w:rPr>
              <w:rStyle w:val="anna"/>
            </w:rPr>
            <w:t xml:space="preserve"> a </w:t>
          </w:r>
          <w:proofErr w:type="spellStart"/>
          <w:r w:rsidR="00F06B30">
            <w:rPr>
              <w:rStyle w:val="anna"/>
            </w:rPr>
            <w:t>realitzar</w:t>
          </w:r>
          <w:proofErr w:type="spellEnd"/>
        </w:sdtContent>
      </w:sdt>
    </w:p>
    <w:p w:rsidR="00BD64A2" w:rsidRPr="00D222C5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FE4FDD" w:rsidRDefault="00FE4FDD" w:rsidP="00E55DC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FE4FDD">
        <w:rPr>
          <w:rFonts w:ascii="Calibri" w:hAnsi="Calibri" w:cs="Arial"/>
          <w:sz w:val="18"/>
          <w:szCs w:val="18"/>
          <w:lang w:val="ca-ES"/>
        </w:rPr>
        <w:t>Lloc on es realitzaran les pràctiques</w:t>
      </w:r>
      <w:r w:rsidR="00E55DCA" w:rsidRPr="00FE4FDD">
        <w:rPr>
          <w:rFonts w:ascii="Calibri" w:hAnsi="Calibri" w:cs="Arial"/>
          <w:sz w:val="18"/>
          <w:szCs w:val="18"/>
          <w:lang w:val="ca-ES"/>
        </w:rPr>
        <w:t>:</w:t>
      </w:r>
      <w:r w:rsidR="002C0994" w:rsidRPr="00FE4FDD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</w:rPr>
          <w:alias w:val="Localització"/>
          <w:tag w:val="Localització"/>
          <w:id w:val="1211699447"/>
          <w:lock w:val="sdtLocked"/>
          <w:placeholder>
            <w:docPart w:val="8F9C71C82957482FA18A5093E9F7E930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>
            <w:rPr>
              <w:rStyle w:val="Estilo1"/>
              <w:szCs w:val="18"/>
            </w:rPr>
            <w:t xml:space="preserve">Localització </w:t>
          </w:r>
        </w:sdtContent>
      </w:sdt>
    </w:p>
    <w:p w:rsidR="00FE4FDD" w:rsidRDefault="002C0994" w:rsidP="00FE4FDD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FE4FDD">
        <w:rPr>
          <w:rFonts w:ascii="Calibri" w:hAnsi="Calibri" w:cs="Arial"/>
          <w:sz w:val="18"/>
          <w:szCs w:val="18"/>
          <w:lang w:val="ca-ES"/>
        </w:rPr>
        <w:t xml:space="preserve">Període en el qual es </w:t>
      </w:r>
      <w:r w:rsidR="00CA0174">
        <w:rPr>
          <w:rFonts w:ascii="Calibri" w:hAnsi="Calibri" w:cs="Arial"/>
          <w:sz w:val="18"/>
          <w:szCs w:val="18"/>
          <w:lang w:val="ca-ES"/>
        </w:rPr>
        <w:t>realitzaran les pràctiques</w:t>
      </w:r>
      <w:r w:rsidR="00FE4FDD">
        <w:rPr>
          <w:rFonts w:ascii="Calibri" w:hAnsi="Calibri" w:cs="Arial"/>
          <w:sz w:val="18"/>
          <w:szCs w:val="18"/>
          <w:lang w:val="ca-ES"/>
        </w:rPr>
        <w:t xml:space="preserve">:  </w:t>
      </w:r>
      <w:sdt>
        <w:sdtPr>
          <w:rPr>
            <w:rStyle w:val="anna"/>
          </w:rPr>
          <w:alias w:val="Inici"/>
          <w:tag w:val="Inici"/>
          <w:id w:val="-1387335550"/>
          <w:lock w:val="sdtLocked"/>
          <w:placeholder>
            <w:docPart w:val="DefaultPlaceholder_108206516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  <w:szCs w:val="18"/>
            <w:lang w:val="ca-ES"/>
          </w:rPr>
        </w:sdtEndPr>
        <w:sdtContent>
          <w:proofErr w:type="spellStart"/>
          <w:r w:rsidR="00FE4FDD">
            <w:rPr>
              <w:rStyle w:val="anna"/>
            </w:rPr>
            <w:t>Inici</w:t>
          </w:r>
          <w:proofErr w:type="spellEnd"/>
          <w:r w:rsidR="00F92D5C">
            <w:rPr>
              <w:rStyle w:val="anna"/>
            </w:rPr>
            <w:t xml:space="preserve"> </w:t>
          </w:r>
        </w:sdtContent>
      </w:sdt>
      <w:r w:rsidR="00FE4FDD">
        <w:rPr>
          <w:rFonts w:ascii="Calibri" w:hAnsi="Calibri" w:cs="Arial"/>
          <w:sz w:val="18"/>
          <w:szCs w:val="18"/>
          <w:lang w:val="ca-ES"/>
        </w:rPr>
        <w:t xml:space="preserve"> i  </w:t>
      </w:r>
      <w:sdt>
        <w:sdtPr>
          <w:rPr>
            <w:rStyle w:val="anna"/>
          </w:rPr>
          <w:alias w:val="Final"/>
          <w:tag w:val="Final"/>
          <w:id w:val="-123552723"/>
          <w:placeholder>
            <w:docPart w:val="D231E3905FC4499FB0C109B88526B5C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  <w:szCs w:val="18"/>
            <w:lang w:val="ca-ES"/>
          </w:rPr>
        </w:sdtEndPr>
        <w:sdtContent>
          <w:r w:rsidR="00FE4FDD">
            <w:rPr>
              <w:rStyle w:val="anna"/>
            </w:rPr>
            <w:t>Final</w:t>
          </w:r>
        </w:sdtContent>
      </w:sdt>
    </w:p>
    <w:p w:rsidR="00BD64A2" w:rsidRPr="00FE4FDD" w:rsidRDefault="002C0994" w:rsidP="00FE4FDD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FE4FDD">
        <w:rPr>
          <w:rFonts w:ascii="Calibri" w:hAnsi="Calibri" w:cs="Arial"/>
          <w:sz w:val="18"/>
          <w:szCs w:val="18"/>
          <w:lang w:val="ca-ES"/>
        </w:rPr>
        <w:t xml:space="preserve">Nombre total </w:t>
      </w:r>
      <w:r w:rsidR="00E55DCA" w:rsidRPr="00FE4FDD">
        <w:rPr>
          <w:rFonts w:ascii="Calibri" w:hAnsi="Calibri" w:cs="Arial"/>
          <w:sz w:val="18"/>
          <w:szCs w:val="18"/>
          <w:lang w:val="ca-ES"/>
        </w:rPr>
        <w:t>d’hores din</w:t>
      </w:r>
      <w:r w:rsidR="00FE4FDD" w:rsidRPr="00FE4FDD">
        <w:rPr>
          <w:rFonts w:ascii="Calibri" w:hAnsi="Calibri" w:cs="Arial"/>
          <w:sz w:val="18"/>
          <w:szCs w:val="18"/>
          <w:lang w:val="ca-ES"/>
        </w:rPr>
        <w:t>s</w:t>
      </w:r>
      <w:r w:rsidR="00E55DCA" w:rsidRPr="00FE4FDD">
        <w:rPr>
          <w:rFonts w:ascii="Calibri" w:hAnsi="Calibri" w:cs="Arial"/>
          <w:sz w:val="18"/>
          <w:szCs w:val="18"/>
          <w:lang w:val="ca-ES"/>
        </w:rPr>
        <w:t xml:space="preserve"> d’aquest període:</w:t>
      </w:r>
      <w:r w:rsidR="00FE4FDD" w:rsidRPr="00FE4FDD">
        <w:rPr>
          <w:rStyle w:val="anna"/>
        </w:rPr>
        <w:t xml:space="preserve"> </w:t>
      </w:r>
      <w:sdt>
        <w:sdtPr>
          <w:rPr>
            <w:rStyle w:val="anna"/>
          </w:rPr>
          <w:alias w:val="Hores"/>
          <w:tag w:val="Hores"/>
          <w:id w:val="-1347097351"/>
          <w:lock w:val="sdtLocked"/>
          <w:placeholder>
            <w:docPart w:val="6A89B31C114C4038B231A3748FD88A01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FE4FDD" w:rsidRPr="00FE4FDD">
            <w:rPr>
              <w:rStyle w:val="Estilo1"/>
              <w:szCs w:val="18"/>
            </w:rPr>
            <w:t xml:space="preserve">Hores </w:t>
          </w:r>
        </w:sdtContent>
      </w:sdt>
    </w:p>
    <w:p w:rsidR="002C0994" w:rsidRPr="00D222C5" w:rsidRDefault="002C0994" w:rsidP="00E55DC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Horari :</w:t>
      </w:r>
      <w:r w:rsidR="00E55DCA" w:rsidRPr="00D222C5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</w:rPr>
          <w:alias w:val="Hores diàries"/>
          <w:tag w:val="Hores diàries"/>
          <w:id w:val="1181559096"/>
          <w:lock w:val="sdtLocked"/>
          <w:placeholder>
            <w:docPart w:val="D28AAD24FC604443AF4FEF7E9632539F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FE4FDD">
            <w:rPr>
              <w:rStyle w:val="Estilo1"/>
              <w:szCs w:val="18"/>
            </w:rPr>
            <w:t>Hores dia</w:t>
          </w:r>
        </w:sdtContent>
      </w:sdt>
      <w:r w:rsidR="00E55DCA" w:rsidRPr="00D222C5">
        <w:rPr>
          <w:rFonts w:ascii="Calibri" w:hAnsi="Calibri" w:cs="Arial"/>
          <w:sz w:val="18"/>
          <w:szCs w:val="18"/>
          <w:lang w:val="ca-ES"/>
        </w:rPr>
        <w:t xml:space="preserve">  hores diàries            </w:t>
      </w: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E55DCA" w:rsidRPr="00D222C5" w:rsidTr="00665CB2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llun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mart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mecr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jou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vendres</w:t>
            </w:r>
          </w:p>
        </w:tc>
      </w:tr>
      <w:tr w:rsidR="00E55DCA" w:rsidRPr="00D222C5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19096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   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93606032"/>
                <w:placeholder>
                  <w:docPart w:val="54F064E67C80452EAF1914195F0E262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03792468"/>
                <w:placeholder>
                  <w:docPart w:val="5415A6D989CE4CF29A9F3BF5F95BB85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847012190"/>
                <w:placeholder>
                  <w:docPart w:val="5BF1707B1626479A9F5427555361F55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02615832"/>
                <w:placeholder>
                  <w:docPart w:val="0D7255CB55154AA588F05A4EB5BCE32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81408187"/>
                <w:placeholder>
                  <w:docPart w:val="10C4F37B51A048B3933FE855B4C8AC33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</w:tr>
      <w:tr w:rsidR="00E55DCA" w:rsidRPr="00D222C5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585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 </w:t>
            </w:r>
            <w:r w:rsidR="00BE02BA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</w:t>
            </w:r>
            <w:r w:rsidR="00DC1B3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de </w:t>
            </w: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61221269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7540242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533763709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479276507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96743480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</w:tr>
      <w:tr w:rsidR="00E55DCA" w:rsidRPr="00D222C5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20198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771829159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2497796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926811584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8819403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172148909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</w:tr>
      <w:tr w:rsidR="00E55DCA" w:rsidRPr="00D222C5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4951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DC1B3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de </w:t>
            </w:r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718626591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3707756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640264604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0271384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6976DF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296337751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</w:tr>
    </w:tbl>
    <w:p w:rsidR="00E55DCA" w:rsidRPr="00D222C5" w:rsidRDefault="00E55DCA">
      <w:pPr>
        <w:ind w:left="360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ab/>
      </w:r>
    </w:p>
    <w:p w:rsidR="00DC1B3A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Coneixements específ</w:t>
      </w:r>
      <w:r w:rsidR="0033312B" w:rsidRPr="00D222C5">
        <w:rPr>
          <w:rFonts w:ascii="Calibri" w:hAnsi="Calibri" w:cs="Arial"/>
          <w:sz w:val="18"/>
          <w:szCs w:val="18"/>
          <w:lang w:val="ca-ES"/>
        </w:rPr>
        <w:t>ics que ha de tenir l’estudiant:</w:t>
      </w:r>
    </w:p>
    <w:p w:rsidR="00DC711D" w:rsidRDefault="006976DF" w:rsidP="006E4BB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</w:rPr>
          <w:alias w:val="Coneixements previs"/>
          <w:tag w:val="Coneixements previs"/>
          <w:id w:val="750858069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68309D">
            <w:rPr>
              <w:rStyle w:val="Estilo1"/>
              <w:szCs w:val="18"/>
            </w:rPr>
            <w:t xml:space="preserve">Coneixements previs </w:t>
          </w:r>
        </w:sdtContent>
      </w:sdt>
    </w:p>
    <w:p w:rsidR="00A746A0" w:rsidRDefault="00A746A0" w:rsidP="00DC711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:rsidR="00CA0174" w:rsidRPr="00D222C5" w:rsidRDefault="00F06B30" w:rsidP="00CA0174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Formació que adquirirà </w:t>
      </w:r>
      <w:r w:rsidR="00A746A0">
        <w:rPr>
          <w:rFonts w:ascii="Calibri" w:hAnsi="Calibri" w:cs="Arial"/>
          <w:sz w:val="18"/>
          <w:szCs w:val="18"/>
          <w:lang w:val="ca-ES"/>
        </w:rPr>
        <w:t>l’estudiant</w:t>
      </w:r>
      <w:r>
        <w:rPr>
          <w:rFonts w:ascii="Calibri" w:hAnsi="Calibri" w:cs="Arial"/>
          <w:sz w:val="18"/>
          <w:szCs w:val="18"/>
          <w:lang w:val="ca-ES"/>
        </w:rPr>
        <w:t>/a en realitzar les pràctiques</w:t>
      </w:r>
      <w:r w:rsidR="00CA0174" w:rsidRPr="00D222C5">
        <w:rPr>
          <w:rFonts w:ascii="Calibri" w:hAnsi="Calibri" w:cs="Arial"/>
          <w:sz w:val="18"/>
          <w:szCs w:val="18"/>
          <w:lang w:val="ca-ES"/>
        </w:rPr>
        <w:t xml:space="preserve">: </w:t>
      </w:r>
    </w:p>
    <w:p w:rsidR="00DC711D" w:rsidRDefault="006976DF" w:rsidP="00926FC1">
      <w:pPr>
        <w:spacing w:line="360" w:lineRule="auto"/>
        <w:ind w:left="360"/>
        <w:rPr>
          <w:rFonts w:ascii="Calibri" w:hAnsi="Calibri" w:cs="Arial"/>
          <w:sz w:val="16"/>
          <w:szCs w:val="16"/>
          <w:lang w:val="ca-ES"/>
        </w:rPr>
      </w:pPr>
      <w:sdt>
        <w:sdtPr>
          <w:rPr>
            <w:rStyle w:val="anna"/>
          </w:rPr>
          <w:alias w:val="Formació adquirida"/>
          <w:tag w:val="Formació adquirida"/>
          <w:id w:val="1422374097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926FC1">
            <w:rPr>
              <w:rStyle w:val="anna"/>
            </w:rPr>
            <w:t xml:space="preserve">Formació adquirida </w:t>
          </w:r>
        </w:sdtContent>
      </w:sdt>
    </w:p>
    <w:p w:rsidR="00926FC1" w:rsidRPr="00926FC1" w:rsidRDefault="00926FC1" w:rsidP="00926FC1">
      <w:pPr>
        <w:spacing w:line="360" w:lineRule="auto"/>
        <w:ind w:left="360"/>
        <w:rPr>
          <w:rFonts w:ascii="Calibri" w:hAnsi="Calibri" w:cs="Arial"/>
          <w:sz w:val="16"/>
          <w:szCs w:val="16"/>
          <w:lang w:val="ca-ES"/>
        </w:rPr>
      </w:pPr>
    </w:p>
    <w:p w:rsidR="00DC1B3A" w:rsidRPr="00D222C5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Forma prevista de seguim</w:t>
      </w:r>
      <w:r w:rsidR="00DC1B3A" w:rsidRPr="00D222C5">
        <w:rPr>
          <w:rFonts w:ascii="Calibri" w:hAnsi="Calibri" w:cs="Arial"/>
          <w:sz w:val="18"/>
          <w:szCs w:val="18"/>
          <w:lang w:val="ca-ES"/>
        </w:rPr>
        <w:t>ent i orientació a l’estudiant</w:t>
      </w:r>
      <w:r w:rsidR="002D6544">
        <w:rPr>
          <w:rFonts w:ascii="Calibri" w:hAnsi="Calibri" w:cs="Arial"/>
          <w:sz w:val="18"/>
          <w:szCs w:val="18"/>
          <w:lang w:val="ca-ES"/>
        </w:rPr>
        <w:t>/a</w:t>
      </w:r>
      <w:r w:rsidR="0033312B" w:rsidRPr="00D222C5">
        <w:rPr>
          <w:rFonts w:ascii="Calibri" w:hAnsi="Calibri" w:cs="Arial"/>
          <w:sz w:val="18"/>
          <w:szCs w:val="18"/>
          <w:lang w:val="ca-ES"/>
        </w:rPr>
        <w:t>:</w:t>
      </w:r>
    </w:p>
    <w:p w:rsidR="00DC1B3A" w:rsidRPr="00D222C5" w:rsidRDefault="006976DF" w:rsidP="0068309D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</w:rPr>
          <w:alias w:val="Seguiment"/>
          <w:tag w:val="Seguiment"/>
          <w:id w:val="506411400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68309D">
            <w:rPr>
              <w:rStyle w:val="Estilo1"/>
              <w:szCs w:val="18"/>
            </w:rPr>
            <w:t xml:space="preserve">Seguiment </w:t>
          </w:r>
        </w:sdtContent>
      </w:sdt>
    </w:p>
    <w:p w:rsidR="0068309D" w:rsidRDefault="0068309D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68309D" w:rsidRDefault="0068309D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5B7AA7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 xml:space="preserve">Signatura del </w:t>
      </w:r>
      <w:r w:rsidR="008C51F3">
        <w:rPr>
          <w:rFonts w:ascii="Calibri" w:hAnsi="Calibri" w:cs="Arial"/>
          <w:sz w:val="18"/>
          <w:szCs w:val="18"/>
          <w:lang w:val="ca-ES"/>
        </w:rPr>
        <w:t>t</w:t>
      </w:r>
      <w:r w:rsidR="002C0994" w:rsidRPr="00D222C5">
        <w:rPr>
          <w:rFonts w:ascii="Calibri" w:hAnsi="Calibri" w:cs="Arial"/>
          <w:sz w:val="18"/>
          <w:szCs w:val="18"/>
          <w:lang w:val="ca-ES"/>
        </w:rPr>
        <w:t xml:space="preserve">utor/a </w:t>
      </w:r>
      <w:r w:rsidR="008C51F3">
        <w:rPr>
          <w:rFonts w:ascii="Calibri" w:hAnsi="Calibri" w:cs="Arial"/>
          <w:sz w:val="18"/>
          <w:szCs w:val="18"/>
          <w:lang w:val="ca-ES"/>
        </w:rPr>
        <w:t>de les pràctiques</w:t>
      </w:r>
      <w:r w:rsidR="00DC1B3A" w:rsidRPr="00D222C5">
        <w:rPr>
          <w:rFonts w:ascii="Calibri" w:hAnsi="Calibri" w:cs="Arial"/>
          <w:sz w:val="18"/>
          <w:szCs w:val="18"/>
          <w:lang w:val="ca-ES"/>
        </w:rPr>
        <w:t xml:space="preserve"> </w:t>
      </w:r>
      <w:r w:rsidR="002C0994" w:rsidRPr="00D222C5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D222C5">
        <w:rPr>
          <w:rFonts w:ascii="Calibri" w:hAnsi="Calibri" w:cs="Arial"/>
          <w:sz w:val="18"/>
          <w:szCs w:val="18"/>
          <w:lang w:val="ca-ES"/>
        </w:rPr>
        <w:t xml:space="preserve">i segell de </w:t>
      </w:r>
      <w:r w:rsidR="00DC1B3A" w:rsidRPr="00D222C5">
        <w:rPr>
          <w:rFonts w:ascii="Calibri" w:hAnsi="Calibri" w:cs="Arial"/>
          <w:sz w:val="18"/>
          <w:szCs w:val="18"/>
          <w:lang w:val="ca-ES"/>
        </w:rPr>
        <w:t>l</w:t>
      </w:r>
      <w:r w:rsidRPr="00D222C5">
        <w:rPr>
          <w:rFonts w:ascii="Calibri" w:hAnsi="Calibri" w:cs="Arial"/>
          <w:sz w:val="18"/>
          <w:szCs w:val="18"/>
          <w:lang w:val="ca-ES"/>
        </w:rPr>
        <w:t>’empresa</w:t>
      </w:r>
    </w:p>
    <w:p w:rsidR="00DC1B3A" w:rsidRDefault="00DC1B3A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DD395F" w:rsidRDefault="00DD395F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DD395F" w:rsidRPr="00D222C5" w:rsidRDefault="00DD395F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5B7AA7" w:rsidRPr="00D222C5" w:rsidRDefault="005B7AA7" w:rsidP="005B7AA7">
      <w:pPr>
        <w:ind w:left="3900"/>
        <w:rPr>
          <w:rFonts w:ascii="Calibri" w:hAnsi="Calibri" w:cs="Arial"/>
          <w:sz w:val="18"/>
          <w:szCs w:val="18"/>
          <w:lang w:val="ca-ES"/>
        </w:rPr>
      </w:pPr>
    </w:p>
    <w:p w:rsidR="00DC1B3A" w:rsidRDefault="006976DF" w:rsidP="00926FC1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alias w:val="Localització"/>
          <w:tag w:val="Localització"/>
          <w:id w:val="-1338687085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68309D">
            <w:rPr>
              <w:rStyle w:val="Estilo1"/>
              <w:szCs w:val="18"/>
            </w:rPr>
            <w:t xml:space="preserve">Localització </w:t>
          </w:r>
        </w:sdtContent>
      </w:sdt>
      <w:r w:rsidR="0068309D">
        <w:rPr>
          <w:rStyle w:val="anna"/>
        </w:rPr>
        <w:t xml:space="preserve">, </w:t>
      </w:r>
      <w:sdt>
        <w:sdtPr>
          <w:rPr>
            <w:rFonts w:ascii="Calibri" w:hAnsi="Calibri" w:cs="Arial"/>
            <w:sz w:val="18"/>
            <w:szCs w:val="18"/>
          </w:rPr>
          <w:alias w:val="DATA"/>
          <w:tag w:val="DATA"/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68309D" w:rsidRPr="000B0C82">
            <w:rPr>
              <w:rFonts w:ascii="Calibri" w:hAnsi="Calibri" w:cs="Arial"/>
              <w:b/>
              <w:sz w:val="18"/>
              <w:szCs w:val="18"/>
            </w:rPr>
            <w:t xml:space="preserve">Data </w:t>
          </w:r>
        </w:sdtContent>
      </w:sdt>
      <w:r w:rsidR="00926FC1">
        <w:rPr>
          <w:rFonts w:ascii="Calibri" w:hAnsi="Calibri" w:cs="Arial"/>
          <w:sz w:val="18"/>
          <w:szCs w:val="18"/>
        </w:rPr>
        <w:tab/>
      </w:r>
    </w:p>
    <w:p w:rsidR="00926FC1" w:rsidRDefault="00926FC1" w:rsidP="00926FC1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926FC1" w:rsidRPr="00D222C5" w:rsidRDefault="00926FC1" w:rsidP="00926FC1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2C0994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:rsidR="00926FC1" w:rsidRPr="00926FC1" w:rsidRDefault="00DC1B3A" w:rsidP="00926FC1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  <w:lang w:val="ca-ES"/>
        </w:rPr>
      </w:pPr>
      <w:r w:rsidRPr="00D222C5">
        <w:rPr>
          <w:rFonts w:ascii="Calibri" w:hAnsi="Calibri" w:cs="Arial"/>
          <w:i/>
          <w:sz w:val="18"/>
          <w:szCs w:val="18"/>
          <w:lang w:val="ca-ES"/>
        </w:rPr>
        <w:t xml:space="preserve">És imprescindible completar tots els punts del pla de treball </w:t>
      </w:r>
      <w:r w:rsidR="0068309D">
        <w:rPr>
          <w:rFonts w:ascii="Calibri" w:hAnsi="Calibri" w:cs="Arial"/>
          <w:i/>
          <w:sz w:val="18"/>
          <w:szCs w:val="18"/>
          <w:lang w:val="ca-ES"/>
        </w:rPr>
        <w:t>per a que pugui</w:t>
      </w:r>
      <w:r w:rsidRPr="00D222C5">
        <w:rPr>
          <w:rFonts w:ascii="Calibri" w:hAnsi="Calibri" w:cs="Arial"/>
          <w:i/>
          <w:sz w:val="18"/>
          <w:szCs w:val="18"/>
          <w:lang w:val="ca-ES"/>
        </w:rPr>
        <w:t xml:space="preserve"> ser acceptat.</w:t>
      </w:r>
      <w:r w:rsidR="00926FC1">
        <w:rPr>
          <w:rFonts w:ascii="Calibri" w:hAnsi="Calibri" w:cs="Arial"/>
          <w:i/>
          <w:sz w:val="18"/>
          <w:szCs w:val="18"/>
          <w:lang w:val="ca-ES"/>
        </w:rPr>
        <w:tab/>
      </w:r>
    </w:p>
    <w:p w:rsidR="00DC1B3A" w:rsidRDefault="00DC1B3A" w:rsidP="00DC1B3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</w:rPr>
      </w:pPr>
    </w:p>
    <w:p w:rsidR="00926FC1" w:rsidRPr="00D222C5" w:rsidRDefault="00926FC1" w:rsidP="00DC1B3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</w:rPr>
      </w:pPr>
    </w:p>
    <w:p w:rsidR="002C0994" w:rsidRPr="00D222C5" w:rsidRDefault="0068309D" w:rsidP="00DC1B3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bCs/>
          <w:sz w:val="18"/>
          <w:szCs w:val="18"/>
          <w:highlight w:val="lightGray"/>
          <w:u w:val="single"/>
        </w:rPr>
        <w:t xml:space="preserve">3. </w:t>
      </w:r>
      <w:r w:rsidR="002C0994" w:rsidRPr="00D222C5">
        <w:rPr>
          <w:rFonts w:ascii="Calibri" w:hAnsi="Calibri"/>
          <w:b/>
          <w:bCs/>
          <w:sz w:val="18"/>
          <w:szCs w:val="18"/>
          <w:highlight w:val="lightGray"/>
          <w:u w:val="single"/>
        </w:rPr>
        <w:t>INFORME DE LA CRUE</w:t>
      </w:r>
      <w:r>
        <w:rPr>
          <w:rFonts w:ascii="Calibri" w:hAnsi="Calibri"/>
          <w:b/>
          <w:bCs/>
          <w:sz w:val="18"/>
          <w:szCs w:val="18"/>
          <w:highlight w:val="lightGray"/>
          <w:u w:val="single"/>
        </w:rPr>
        <w:t>M</w:t>
      </w:r>
      <w:r w:rsidR="002C0994" w:rsidRPr="00D222C5">
        <w:rPr>
          <w:rFonts w:ascii="Calibri" w:hAnsi="Calibri"/>
          <w:b/>
          <w:bCs/>
          <w:sz w:val="18"/>
          <w:szCs w:val="18"/>
          <w:highlight w:val="lightGray"/>
          <w:u w:val="single"/>
        </w:rPr>
        <w:t xml:space="preserve"> (a omplir pel centre)</w:t>
      </w:r>
    </w:p>
    <w:p w:rsidR="002C0994" w:rsidRPr="00D222C5" w:rsidRDefault="002C0994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2C0994" w:rsidP="003429D0">
      <w:pPr>
        <w:jc w:val="both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El professor</w:t>
      </w:r>
      <w:r w:rsidR="003A2A91">
        <w:rPr>
          <w:rFonts w:ascii="Calibri" w:hAnsi="Calibri" w:cs="Arial"/>
          <w:sz w:val="18"/>
          <w:szCs w:val="18"/>
          <w:lang w:val="ca-ES"/>
        </w:rPr>
        <w:t>/a</w:t>
      </w:r>
      <w:r w:rsidR="0068309D">
        <w:rPr>
          <w:rFonts w:ascii="Calibri" w:hAnsi="Calibri" w:cs="Arial"/>
          <w:sz w:val="18"/>
          <w:szCs w:val="18"/>
          <w:lang w:val="ca-ES"/>
        </w:rPr>
        <w:t xml:space="preserve">                                                                         </w:t>
      </w:r>
      <w:r w:rsidR="003A2A91">
        <w:rPr>
          <w:rFonts w:ascii="Calibri" w:hAnsi="Calibri" w:cs="Arial"/>
          <w:sz w:val="18"/>
          <w:szCs w:val="18"/>
          <w:lang w:val="ca-ES"/>
        </w:rPr>
        <w:t xml:space="preserve">         </w:t>
      </w:r>
      <w:r w:rsidR="0068309D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D222C5">
        <w:rPr>
          <w:rFonts w:ascii="Calibri" w:hAnsi="Calibri" w:cs="Arial"/>
          <w:sz w:val="18"/>
          <w:szCs w:val="18"/>
          <w:lang w:val="ca-ES"/>
        </w:rPr>
        <w:t>, com a representant de la Comissió de Relacions Universitat - Empresa del centre, en nom d’aquesta Comissió, manifesta que la proposta és valorada positivament per a la formació de l’estudiant</w:t>
      </w:r>
      <w:r w:rsidR="002D6544">
        <w:rPr>
          <w:rFonts w:ascii="Calibri" w:hAnsi="Calibri" w:cs="Arial"/>
          <w:sz w:val="18"/>
          <w:szCs w:val="18"/>
          <w:lang w:val="ca-ES"/>
        </w:rPr>
        <w:t>/a</w:t>
      </w:r>
      <w:r w:rsidRPr="00D222C5">
        <w:rPr>
          <w:rFonts w:ascii="Calibri" w:hAnsi="Calibri" w:cs="Arial"/>
          <w:sz w:val="18"/>
          <w:szCs w:val="18"/>
          <w:lang w:val="ca-ES"/>
        </w:rPr>
        <w:t xml:space="preserve"> i que el </w:t>
      </w:r>
      <w:r w:rsidR="00CA0174">
        <w:rPr>
          <w:rFonts w:ascii="Calibri" w:hAnsi="Calibri" w:cs="Arial"/>
          <w:sz w:val="18"/>
          <w:szCs w:val="18"/>
          <w:lang w:val="ca-ES"/>
        </w:rPr>
        <w:t xml:space="preserve">projecte formatiu </w:t>
      </w:r>
      <w:r w:rsidRPr="00D222C5">
        <w:rPr>
          <w:rFonts w:ascii="Calibri" w:hAnsi="Calibri" w:cs="Arial"/>
          <w:sz w:val="18"/>
          <w:szCs w:val="18"/>
          <w:lang w:val="ca-ES"/>
        </w:rPr>
        <w:t xml:space="preserve">és compatible amb els estudis que desenvolupa. </w:t>
      </w:r>
    </w:p>
    <w:p w:rsidR="002C0994" w:rsidRPr="00D222C5" w:rsidRDefault="002C0994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:rsidR="0068309D" w:rsidRDefault="0068309D" w:rsidP="00A527F2">
      <w:pPr>
        <w:rPr>
          <w:rFonts w:ascii="Calibri" w:hAnsi="Calibri" w:cs="Arial"/>
          <w:sz w:val="18"/>
          <w:szCs w:val="18"/>
          <w:lang w:val="ca-ES"/>
        </w:rPr>
      </w:pPr>
    </w:p>
    <w:p w:rsidR="0068309D" w:rsidRDefault="0068309D" w:rsidP="00A527F2">
      <w:pPr>
        <w:rPr>
          <w:rFonts w:ascii="Calibri" w:hAnsi="Calibri" w:cs="Arial"/>
          <w:sz w:val="18"/>
          <w:szCs w:val="18"/>
          <w:lang w:val="ca-ES"/>
        </w:rPr>
      </w:pPr>
    </w:p>
    <w:p w:rsidR="0068309D" w:rsidRDefault="0068309D" w:rsidP="00A527F2">
      <w:pPr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2C0994" w:rsidP="00A527F2">
      <w:pPr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Vist i plau</w:t>
      </w:r>
    </w:p>
    <w:p w:rsidR="002C0994" w:rsidRDefault="002C0994" w:rsidP="00A527F2">
      <w:pPr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El/la representant de la Comissió de Relacions Universitat – Empresa</w:t>
      </w:r>
    </w:p>
    <w:p w:rsidR="00F06B30" w:rsidRPr="00D222C5" w:rsidRDefault="00F06B30" w:rsidP="00A527F2">
      <w:pPr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Escola </w:t>
      </w:r>
      <w:r w:rsidR="003A2A91">
        <w:rPr>
          <w:rFonts w:ascii="Calibri" w:hAnsi="Calibri" w:cs="Arial"/>
          <w:sz w:val="18"/>
          <w:szCs w:val="18"/>
          <w:lang w:val="ca-ES"/>
        </w:rPr>
        <w:t>Tècnica Superior d’Enginyers de Camins, Canals i Ports de Barcelona</w:t>
      </w:r>
    </w:p>
    <w:sectPr w:rsidR="00F06B30" w:rsidRPr="00D222C5" w:rsidSect="00926FC1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6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30" w:rsidRDefault="00F06B30">
      <w:r>
        <w:separator/>
      </w:r>
    </w:p>
  </w:endnote>
  <w:endnote w:type="continuationSeparator" w:id="0">
    <w:p w:rsidR="00F06B30" w:rsidRDefault="00F0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93671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342FC4" w:rsidRPr="00342FC4" w:rsidRDefault="00342FC4">
        <w:pPr>
          <w:pStyle w:val="Piedepgina"/>
          <w:jc w:val="right"/>
          <w:rPr>
            <w:rFonts w:asciiTheme="minorHAnsi" w:hAnsiTheme="minorHAnsi"/>
            <w:noProof/>
            <w:sz w:val="18"/>
            <w:szCs w:val="18"/>
          </w:rPr>
        </w:pPr>
        <w:r w:rsidRPr="00342FC4">
          <w:rPr>
            <w:rFonts w:asciiTheme="minorHAnsi" w:hAnsiTheme="minorHAnsi"/>
            <w:noProof/>
            <w:sz w:val="18"/>
            <w:szCs w:val="18"/>
          </w:rPr>
          <w:fldChar w:fldCharType="begin"/>
        </w:r>
        <w:r w:rsidRPr="00342FC4">
          <w:rPr>
            <w:rFonts w:asciiTheme="minorHAnsi" w:hAnsiTheme="minorHAnsi"/>
            <w:noProof/>
            <w:sz w:val="18"/>
            <w:szCs w:val="18"/>
          </w:rPr>
          <w:instrText>PAGE   \* MERGEFORMAT</w:instrText>
        </w:r>
        <w:r w:rsidRPr="00342FC4">
          <w:rPr>
            <w:rFonts w:asciiTheme="minorHAnsi" w:hAnsiTheme="minorHAnsi"/>
            <w:noProof/>
            <w:sz w:val="18"/>
            <w:szCs w:val="18"/>
          </w:rPr>
          <w:fldChar w:fldCharType="separate"/>
        </w:r>
        <w:r w:rsidR="006976DF">
          <w:rPr>
            <w:rFonts w:asciiTheme="minorHAnsi" w:hAnsiTheme="minorHAnsi"/>
            <w:noProof/>
            <w:sz w:val="18"/>
            <w:szCs w:val="18"/>
          </w:rPr>
          <w:t>2</w:t>
        </w:r>
        <w:r w:rsidRPr="00342FC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342FC4" w:rsidRDefault="00342F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707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F06B30" w:rsidRPr="00BE02BA" w:rsidRDefault="00F06B30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BE02BA">
          <w:rPr>
            <w:rFonts w:asciiTheme="minorHAnsi" w:hAnsiTheme="minorHAnsi"/>
            <w:sz w:val="18"/>
            <w:szCs w:val="18"/>
          </w:rPr>
          <w:fldChar w:fldCharType="begin"/>
        </w:r>
        <w:r w:rsidRPr="00BE02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BE02BA">
          <w:rPr>
            <w:rFonts w:asciiTheme="minorHAnsi" w:hAnsiTheme="minorHAnsi"/>
            <w:sz w:val="18"/>
            <w:szCs w:val="18"/>
          </w:rPr>
          <w:fldChar w:fldCharType="separate"/>
        </w:r>
        <w:r w:rsidR="006976DF">
          <w:rPr>
            <w:rFonts w:asciiTheme="minorHAnsi" w:hAnsiTheme="minorHAnsi"/>
            <w:noProof/>
            <w:sz w:val="18"/>
            <w:szCs w:val="18"/>
          </w:rPr>
          <w:t>1</w:t>
        </w:r>
        <w:r w:rsidRPr="00BE02BA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F06B30" w:rsidRPr="00DC1B3A" w:rsidRDefault="00F06B30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30" w:rsidRDefault="00F06B30">
      <w:r>
        <w:separator/>
      </w:r>
    </w:p>
  </w:footnote>
  <w:footnote w:type="continuationSeparator" w:id="0">
    <w:p w:rsidR="00F06B30" w:rsidRDefault="00F0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30" w:rsidRDefault="00F06B30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3353D3E5" wp14:editId="31F4CA5A">
          <wp:simplePos x="0" y="0"/>
          <wp:positionH relativeFrom="column">
            <wp:posOffset>-133422</wp:posOffset>
          </wp:positionH>
          <wp:positionV relativeFrom="paragraph">
            <wp:posOffset>147955</wp:posOffset>
          </wp:positionV>
          <wp:extent cx="2230588" cy="38636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588" cy="38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46DD"/>
    <w:multiLevelType w:val="hybridMultilevel"/>
    <w:tmpl w:val="4BECF116"/>
    <w:lvl w:ilvl="0" w:tplc="19342C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bjgbBwgr5U9a0VjmTZ2uwDEGvg=" w:salt="iqPpPxxoRtqRGs7ekdWgTg=="/>
  <w:defaultTabStop w:val="708"/>
  <w:hyphenationZone w:val="425"/>
  <w:evenAndOddHeaders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7"/>
    <w:rsid w:val="000B0C82"/>
    <w:rsid w:val="000E60E6"/>
    <w:rsid w:val="000F0D4C"/>
    <w:rsid w:val="000F1A88"/>
    <w:rsid w:val="00174EC4"/>
    <w:rsid w:val="00185695"/>
    <w:rsid w:val="00221636"/>
    <w:rsid w:val="0022372C"/>
    <w:rsid w:val="00257463"/>
    <w:rsid w:val="002A5508"/>
    <w:rsid w:val="002B0359"/>
    <w:rsid w:val="002C0994"/>
    <w:rsid w:val="002D11D3"/>
    <w:rsid w:val="002D6544"/>
    <w:rsid w:val="00311143"/>
    <w:rsid w:val="00331EA0"/>
    <w:rsid w:val="0033312B"/>
    <w:rsid w:val="003429D0"/>
    <w:rsid w:val="00342FC4"/>
    <w:rsid w:val="00374004"/>
    <w:rsid w:val="003A2A91"/>
    <w:rsid w:val="004131EB"/>
    <w:rsid w:val="004353CE"/>
    <w:rsid w:val="004C243E"/>
    <w:rsid w:val="00513BD7"/>
    <w:rsid w:val="00550479"/>
    <w:rsid w:val="005B1278"/>
    <w:rsid w:val="005B7AA7"/>
    <w:rsid w:val="00665CB2"/>
    <w:rsid w:val="0068309D"/>
    <w:rsid w:val="006942FD"/>
    <w:rsid w:val="006976DF"/>
    <w:rsid w:val="006C18C1"/>
    <w:rsid w:val="006E4BBD"/>
    <w:rsid w:val="006F65FB"/>
    <w:rsid w:val="0075581C"/>
    <w:rsid w:val="00817659"/>
    <w:rsid w:val="00834B0B"/>
    <w:rsid w:val="00854C4E"/>
    <w:rsid w:val="008C2FF4"/>
    <w:rsid w:val="008C51F3"/>
    <w:rsid w:val="008D13EA"/>
    <w:rsid w:val="009079B9"/>
    <w:rsid w:val="00926FC1"/>
    <w:rsid w:val="009A2B0C"/>
    <w:rsid w:val="00A151D3"/>
    <w:rsid w:val="00A527F2"/>
    <w:rsid w:val="00A63181"/>
    <w:rsid w:val="00A746A0"/>
    <w:rsid w:val="00A95316"/>
    <w:rsid w:val="00B94F1A"/>
    <w:rsid w:val="00BD54F9"/>
    <w:rsid w:val="00BD64A2"/>
    <w:rsid w:val="00BE02BA"/>
    <w:rsid w:val="00CA0174"/>
    <w:rsid w:val="00CA2A33"/>
    <w:rsid w:val="00CD672E"/>
    <w:rsid w:val="00D200AB"/>
    <w:rsid w:val="00D222C5"/>
    <w:rsid w:val="00DC1496"/>
    <w:rsid w:val="00DC1B3A"/>
    <w:rsid w:val="00DC711D"/>
    <w:rsid w:val="00DD395F"/>
    <w:rsid w:val="00DE5E6B"/>
    <w:rsid w:val="00E55DCA"/>
    <w:rsid w:val="00E8245B"/>
    <w:rsid w:val="00ED70EC"/>
    <w:rsid w:val="00F06B30"/>
    <w:rsid w:val="00F10FB2"/>
    <w:rsid w:val="00F34D0A"/>
    <w:rsid w:val="00F92D5C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0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ca-ES"/>
    </w:rPr>
  </w:style>
  <w:style w:type="paragraph" w:styleId="Encabezado">
    <w:name w:val="header"/>
    <w:basedOn w:val="Normal"/>
    <w:rsid w:val="002B03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3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B03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51D3"/>
    <w:rPr>
      <w:color w:val="808080"/>
    </w:rPr>
  </w:style>
  <w:style w:type="character" w:customStyle="1" w:styleId="Estilo1">
    <w:name w:val="Estilo1"/>
    <w:basedOn w:val="Fuentedeprrafopredeter"/>
    <w:qFormat/>
    <w:rsid w:val="00A151D3"/>
    <w:rPr>
      <w:rFonts w:ascii="Calibri" w:hAnsi="Calibri"/>
      <w:b/>
      <w:sz w:val="18"/>
    </w:rPr>
  </w:style>
  <w:style w:type="character" w:customStyle="1" w:styleId="Ttulo1Car">
    <w:name w:val="Título 1 Car"/>
    <w:basedOn w:val="Fuentedeprrafopredeter"/>
    <w:link w:val="Ttulo1"/>
    <w:rsid w:val="000B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nna">
    <w:name w:val="anna"/>
    <w:basedOn w:val="Fuentedeprrafopredeter"/>
    <w:uiPriority w:val="1"/>
    <w:qFormat/>
    <w:rsid w:val="000B0C82"/>
    <w:rPr>
      <w:rFonts w:ascii="Calibri" w:hAnsi="Calibri"/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2BA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0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ca-ES"/>
    </w:rPr>
  </w:style>
  <w:style w:type="paragraph" w:styleId="Encabezado">
    <w:name w:val="header"/>
    <w:basedOn w:val="Normal"/>
    <w:rsid w:val="002B03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3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B03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51D3"/>
    <w:rPr>
      <w:color w:val="808080"/>
    </w:rPr>
  </w:style>
  <w:style w:type="character" w:customStyle="1" w:styleId="Estilo1">
    <w:name w:val="Estilo1"/>
    <w:basedOn w:val="Fuentedeprrafopredeter"/>
    <w:qFormat/>
    <w:rsid w:val="00A151D3"/>
    <w:rPr>
      <w:rFonts w:ascii="Calibri" w:hAnsi="Calibri"/>
      <w:b/>
      <w:sz w:val="18"/>
    </w:rPr>
  </w:style>
  <w:style w:type="character" w:customStyle="1" w:styleId="Ttulo1Car">
    <w:name w:val="Título 1 Car"/>
    <w:basedOn w:val="Fuentedeprrafopredeter"/>
    <w:link w:val="Ttulo1"/>
    <w:rsid w:val="000B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nna">
    <w:name w:val="anna"/>
    <w:basedOn w:val="Fuentedeprrafopredeter"/>
    <w:uiPriority w:val="1"/>
    <w:qFormat/>
    <w:rsid w:val="000B0C82"/>
    <w:rPr>
      <w:rFonts w:ascii="Calibri" w:hAnsi="Calibri"/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2B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4082B079D4B479327E7305331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3D07-F54C-4BA4-9E7D-3CFE8A363E33}"/>
      </w:docPartPr>
      <w:docPartBody>
        <w:p w:rsidR="008B0809" w:rsidRDefault="007D1CF9" w:rsidP="007D1CF9">
          <w:pPr>
            <w:pStyle w:val="7614082B079D4B479327E730533137E125"/>
          </w:pPr>
          <w:r w:rsidRPr="000B0C82">
            <w:rPr>
              <w:rStyle w:val="Estilo1"/>
              <w:szCs w:val="18"/>
            </w:rPr>
            <w:t>Nom i Cognoms</w:t>
          </w:r>
        </w:p>
      </w:docPartBody>
    </w:docPart>
    <w:docPart>
      <w:docPartPr>
        <w:name w:val="DC5779383CFB46AFB783705192B8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A5B6-B9B7-4052-8D76-9DF6D54B1497}"/>
      </w:docPartPr>
      <w:docPartBody>
        <w:p w:rsidR="008B0809" w:rsidRDefault="007D1CF9" w:rsidP="007D1CF9">
          <w:pPr>
            <w:pStyle w:val="DC5779383CFB46AFB783705192B8DFA625"/>
          </w:pPr>
          <w:r w:rsidRPr="00A151D3">
            <w:rPr>
              <w:rStyle w:val="Estilo1"/>
            </w:rPr>
            <w:t>DNI</w:t>
          </w:r>
        </w:p>
      </w:docPartBody>
    </w:docPart>
    <w:docPart>
      <w:docPartPr>
        <w:name w:val="E2D262A591BE4D1988051239727C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238D-FA6D-40FC-99A6-543068616663}"/>
      </w:docPartPr>
      <w:docPartBody>
        <w:p w:rsidR="00A72875" w:rsidRDefault="007D1CF9" w:rsidP="007D1CF9">
          <w:pPr>
            <w:pStyle w:val="E2D262A591BE4D1988051239727C19BC25"/>
          </w:pPr>
          <w:r w:rsidRPr="002D11D3">
            <w:rPr>
              <w:rFonts w:ascii="Calibri" w:hAnsi="Calibri" w:cs="Arial"/>
              <w:b/>
              <w:sz w:val="18"/>
              <w:szCs w:val="18"/>
              <w:lang w:val="ca-ES"/>
            </w:rPr>
            <w:t>Trieu la titulació</w:t>
          </w:r>
        </w:p>
      </w:docPartBody>
    </w:docPart>
    <w:docPart>
      <w:docPartPr>
        <w:name w:val="BB944B079A1648E099E31B1B6950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3A4D-7814-4217-86AE-1366442A9407}"/>
      </w:docPartPr>
      <w:docPartBody>
        <w:p w:rsidR="001B28A1" w:rsidRDefault="007D1CF9" w:rsidP="007D1CF9">
          <w:pPr>
            <w:pStyle w:val="BB944B079A1648E099E31B1B6950C82B19"/>
          </w:pPr>
          <w:r w:rsidRPr="000B0C82"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>Nom i cognoms tutor/a empresa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7AB766E048A4FECB02FFA79A391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1F84-30EC-49A6-9A3C-36E210A25799}"/>
      </w:docPartPr>
      <w:docPartBody>
        <w:p w:rsidR="001B28A1" w:rsidRDefault="007D1CF9" w:rsidP="007D1CF9">
          <w:pPr>
            <w:pStyle w:val="87AB766E048A4FECB02FFA79A391F5FF19"/>
          </w:pPr>
          <w:r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 xml:space="preserve">NIF empresa </w:t>
          </w:r>
        </w:p>
      </w:docPartBody>
    </w:docPart>
    <w:docPart>
      <w:docPartPr>
        <w:name w:val="F885C3FE2AA940899CA71CEC2CC7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EA76-C1DE-4339-A2A5-1CE7E6A8399E}"/>
      </w:docPartPr>
      <w:docPartBody>
        <w:p w:rsidR="001B28A1" w:rsidRDefault="007D1CF9" w:rsidP="007D1CF9">
          <w:pPr>
            <w:pStyle w:val="F885C3FE2AA940899CA71CEC2CC77FF718"/>
          </w:pPr>
          <w:r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 xml:space="preserve">Nom empresa </w:t>
          </w:r>
        </w:p>
      </w:docPartBody>
    </w:docPart>
    <w:docPart>
      <w:docPartPr>
        <w:name w:val="2836567D2DC84905A280EB2E898A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747-B258-41BA-A098-85DFE28ACAED}"/>
      </w:docPartPr>
      <w:docPartBody>
        <w:p w:rsidR="001B28A1" w:rsidRDefault="00463C86" w:rsidP="00463C86">
          <w:pPr>
            <w:pStyle w:val="2836567D2DC84905A280EB2E898A58CB9"/>
          </w:pPr>
          <w:r w:rsidRPr="00CA0174">
            <w:rPr>
              <w:rStyle w:val="anna"/>
              <w:lang w:val="ca-ES"/>
            </w:rPr>
            <w:t>Funcion</w:t>
          </w:r>
          <w:r w:rsidRPr="00CA0174">
            <w:rPr>
              <w:rStyle w:val="Estilo1"/>
              <w:szCs w:val="18"/>
              <w:lang w:val="ca-ES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8F9C71C82957482FA18A5093E9F7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164C-7A15-4942-968D-74A97108382E}"/>
      </w:docPartPr>
      <w:docPartBody>
        <w:p w:rsidR="001B28A1" w:rsidRDefault="007D1CF9" w:rsidP="007D1CF9">
          <w:pPr>
            <w:pStyle w:val="8F9C71C82957482FA18A5093E9F7E93016"/>
          </w:pPr>
          <w:r>
            <w:rPr>
              <w:rStyle w:val="Estilo1"/>
              <w:szCs w:val="18"/>
            </w:rPr>
            <w:t xml:space="preserve">Localització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09"/>
    <w:rsid w:val="001B28A1"/>
    <w:rsid w:val="00236D01"/>
    <w:rsid w:val="003E7543"/>
    <w:rsid w:val="00463C86"/>
    <w:rsid w:val="007D1CF9"/>
    <w:rsid w:val="008B0809"/>
    <w:rsid w:val="00A72875"/>
    <w:rsid w:val="00B14877"/>
    <w:rsid w:val="00D0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1CF9"/>
    <w:rPr>
      <w:color w:val="808080"/>
    </w:rPr>
  </w:style>
  <w:style w:type="paragraph" w:customStyle="1" w:styleId="A16B4CB41E7843A986C36913F1B81C4F">
    <w:name w:val="A16B4CB41E7843A986C36913F1B81C4F"/>
    <w:rsid w:val="008B0809"/>
  </w:style>
  <w:style w:type="character" w:customStyle="1" w:styleId="Estilo1">
    <w:name w:val="Estilo1"/>
    <w:basedOn w:val="Fuentedeprrafopredeter"/>
    <w:qFormat/>
    <w:rsid w:val="007D1CF9"/>
    <w:rPr>
      <w:rFonts w:ascii="Calibri" w:hAnsi="Calibri"/>
      <w:b/>
      <w:sz w:val="18"/>
    </w:rPr>
  </w:style>
  <w:style w:type="paragraph" w:customStyle="1" w:styleId="7614082B079D4B479327E730533137E1">
    <w:name w:val="7614082B079D4B479327E730533137E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">
    <w:name w:val="DC5779383CFB46AFB783705192B8DFA6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36A4DA337434F865353E3DEAAFB22">
    <w:name w:val="ABF36A4DA337434F865353E3DEAAFB22"/>
    <w:rsid w:val="008B0809"/>
  </w:style>
  <w:style w:type="paragraph" w:customStyle="1" w:styleId="E2D262A591BE4D1988051239727C19BC">
    <w:name w:val="E2D262A591BE4D1988051239727C19BC"/>
    <w:rsid w:val="008B0809"/>
  </w:style>
  <w:style w:type="paragraph" w:customStyle="1" w:styleId="7614082B079D4B479327E730533137E11">
    <w:name w:val="7614082B079D4B479327E730533137E1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">
    <w:name w:val="DC5779383CFB46AFB783705192B8DFA6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">
    <w:name w:val="E2D262A591BE4D1988051239727C19BC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">
    <w:name w:val="7614082B079D4B479327E730533137E1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">
    <w:name w:val="DC5779383CFB46AFB783705192B8DFA6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">
    <w:name w:val="E2D262A591BE4D1988051239727C19BC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3">
    <w:name w:val="7614082B079D4B479327E730533137E1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3">
    <w:name w:val="DC5779383CFB46AFB783705192B8DFA6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3">
    <w:name w:val="E2D262A591BE4D1988051239727C19BC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4">
    <w:name w:val="7614082B079D4B479327E730533137E1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4">
    <w:name w:val="DC5779383CFB46AFB783705192B8DFA6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4">
    <w:name w:val="E2D262A591BE4D1988051239727C19BC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5">
    <w:name w:val="7614082B079D4B479327E730533137E1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5">
    <w:name w:val="DC5779383CFB46AFB783705192B8DFA6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5">
    <w:name w:val="E2D262A591BE4D1988051239727C19BC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6">
    <w:name w:val="7614082B079D4B479327E730533137E1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6">
    <w:name w:val="DC5779383CFB46AFB783705192B8DFA6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6">
    <w:name w:val="E2D262A591BE4D1988051239727C19BC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09825D09F444DBC9C6E1F08AB2B2A">
    <w:name w:val="A7509825D09F444DBC9C6E1F08AB2B2A"/>
    <w:rsid w:val="00A72875"/>
  </w:style>
  <w:style w:type="paragraph" w:customStyle="1" w:styleId="BB944B079A1648E099E31B1B6950C82B">
    <w:name w:val="BB944B079A1648E099E31B1B6950C82B"/>
    <w:rsid w:val="001B28A1"/>
  </w:style>
  <w:style w:type="paragraph" w:customStyle="1" w:styleId="87AB766E048A4FECB02FFA79A391F5FF">
    <w:name w:val="87AB766E048A4FECB02FFA79A391F5FF"/>
    <w:rsid w:val="001B28A1"/>
  </w:style>
  <w:style w:type="paragraph" w:customStyle="1" w:styleId="B39E593D52F94902B235A2C034D3D988">
    <w:name w:val="B39E593D52F94902B235A2C034D3D988"/>
    <w:rsid w:val="001B28A1"/>
  </w:style>
  <w:style w:type="paragraph" w:customStyle="1" w:styleId="7614082B079D4B479327E730533137E17">
    <w:name w:val="7614082B079D4B479327E730533137E1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7">
    <w:name w:val="DC5779383CFB46AFB783705192B8DFA6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7">
    <w:name w:val="E2D262A591BE4D1988051239727C19BC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">
    <w:name w:val="BB944B079A1648E099E31B1B6950C82B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">
    <w:name w:val="F885C3FE2AA940899CA71CEC2CC77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">
    <w:name w:val="87AB766E048A4FECB02FFA79A391F5FF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">
    <w:name w:val="B39E593D52F94902B235A2C034D3D988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7614082B079D4B479327E730533137E18">
    <w:name w:val="7614082B079D4B479327E730533137E1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8">
    <w:name w:val="DC5779383CFB46AFB783705192B8DFA6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8">
    <w:name w:val="E2D262A591BE4D1988051239727C19BC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2">
    <w:name w:val="BB944B079A1648E099E31B1B6950C82B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">
    <w:name w:val="F885C3FE2AA940899CA71CEC2CC77FF7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2">
    <w:name w:val="87AB766E048A4FECB02FFA79A391F5FF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2">
    <w:name w:val="B39E593D52F94902B235A2C034D3D988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">
    <w:name w:val="2836567D2DC84905A280EB2E898A58CB"/>
    <w:rsid w:val="001B28A1"/>
  </w:style>
  <w:style w:type="paragraph" w:customStyle="1" w:styleId="7614082B079D4B479327E730533137E19">
    <w:name w:val="7614082B079D4B479327E730533137E1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9">
    <w:name w:val="DC5779383CFB46AFB783705192B8DFA6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9">
    <w:name w:val="E2D262A591BE4D1988051239727C19BC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3">
    <w:name w:val="BB944B079A1648E099E31B1B6950C82B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2">
    <w:name w:val="F885C3FE2AA940899CA71CEC2CC77FF7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3">
    <w:name w:val="87AB766E048A4FECB02FFA79A391F5FF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3">
    <w:name w:val="B39E593D52F94902B235A2C034D3D988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">
    <w:name w:val="2836567D2DC84905A280EB2E898A58C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">
    <w:name w:val="8F9C71C82957482FA18A5093E9F7E930"/>
    <w:rsid w:val="001B28A1"/>
  </w:style>
  <w:style w:type="paragraph" w:customStyle="1" w:styleId="6A89B31C114C4038B231A3748FD88A01">
    <w:name w:val="6A89B31C114C4038B231A3748FD88A01"/>
    <w:rsid w:val="001B28A1"/>
  </w:style>
  <w:style w:type="paragraph" w:customStyle="1" w:styleId="D28AAD24FC604443AF4FEF7E9632539F">
    <w:name w:val="D28AAD24FC604443AF4FEF7E9632539F"/>
    <w:rsid w:val="001B28A1"/>
  </w:style>
  <w:style w:type="paragraph" w:customStyle="1" w:styleId="7614082B079D4B479327E730533137E110">
    <w:name w:val="7614082B079D4B479327E730533137E1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0">
    <w:name w:val="DC5779383CFB46AFB783705192B8DFA6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0">
    <w:name w:val="E2D262A591BE4D1988051239727C19BC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4">
    <w:name w:val="BB944B079A1648E099E31B1B6950C82B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3">
    <w:name w:val="F885C3FE2AA940899CA71CEC2CC77FF7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4">
    <w:name w:val="87AB766E048A4FECB02FFA79A391F5FF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4">
    <w:name w:val="B39E593D52F94902B235A2C034D3D988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2">
    <w:name w:val="2836567D2DC84905A280EB2E898A58C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1">
    <w:name w:val="8F9C71C82957482FA18A5093E9F7E93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">
    <w:name w:val="6A89B31C114C4038B231A3748FD88A0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">
    <w:name w:val="D28AAD24FC604443AF4FEF7E963253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1">
    <w:name w:val="7614082B079D4B479327E730533137E1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1">
    <w:name w:val="DC5779383CFB46AFB783705192B8DFA6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1">
    <w:name w:val="E2D262A591BE4D1988051239727C19BC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5">
    <w:name w:val="BB944B079A1648E099E31B1B6950C82B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4">
    <w:name w:val="F885C3FE2AA940899CA71CEC2CC77FF7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5">
    <w:name w:val="87AB766E048A4FECB02FFA79A391F5FF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5">
    <w:name w:val="B39E593D52F94902B235A2C034D3D988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3">
    <w:name w:val="2836567D2DC84905A280EB2E898A58C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2">
    <w:name w:val="8F9C71C82957482FA18A5093E9F7E93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2">
    <w:name w:val="6A89B31C114C4038B231A3748FD88A0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2">
    <w:name w:val="D28AAD24FC604443AF4FEF7E9632539F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31E3905FC4499FB0C109B88526B5C5">
    <w:name w:val="D231E3905FC4499FB0C109B88526B5C5"/>
    <w:rsid w:val="001B28A1"/>
  </w:style>
  <w:style w:type="paragraph" w:customStyle="1" w:styleId="7614082B079D4B479327E730533137E112">
    <w:name w:val="7614082B079D4B479327E730533137E1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2">
    <w:name w:val="DC5779383CFB46AFB783705192B8DFA6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2">
    <w:name w:val="E2D262A591BE4D1988051239727C19BC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6">
    <w:name w:val="BB944B079A1648E099E31B1B6950C82B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5">
    <w:name w:val="F885C3FE2AA940899CA71CEC2CC77FF7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6">
    <w:name w:val="87AB766E048A4FECB02FFA79A391F5FF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6">
    <w:name w:val="B39E593D52F94902B235A2C034D3D988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4">
    <w:name w:val="2836567D2DC84905A280EB2E898A58CB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3">
    <w:name w:val="8F9C71C82957482FA18A5093E9F7E93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3">
    <w:name w:val="6A89B31C114C4038B231A3748FD88A0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3">
    <w:name w:val="D28AAD24FC604443AF4FEF7E9632539F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">
    <w:name w:val="54F064E67C80452EAF1914195F0E2629"/>
    <w:rsid w:val="001B28A1"/>
  </w:style>
  <w:style w:type="paragraph" w:customStyle="1" w:styleId="A695A1E164604EEB87B12ABB0DCE202B">
    <w:name w:val="A695A1E164604EEB87B12ABB0DCE202B"/>
    <w:rsid w:val="001B28A1"/>
  </w:style>
  <w:style w:type="paragraph" w:customStyle="1" w:styleId="5415A6D989CE4CF29A9F3BF5F95BB851">
    <w:name w:val="5415A6D989CE4CF29A9F3BF5F95BB851"/>
    <w:rsid w:val="001B28A1"/>
  </w:style>
  <w:style w:type="paragraph" w:customStyle="1" w:styleId="5BF1707B1626479A9F5427555361F555">
    <w:name w:val="5BF1707B1626479A9F5427555361F555"/>
    <w:rsid w:val="001B28A1"/>
  </w:style>
  <w:style w:type="paragraph" w:customStyle="1" w:styleId="0D7255CB55154AA588F05A4EB5BCE321">
    <w:name w:val="0D7255CB55154AA588F05A4EB5BCE321"/>
    <w:rsid w:val="001B28A1"/>
  </w:style>
  <w:style w:type="paragraph" w:customStyle="1" w:styleId="B3AE60CC8BFB422BB324F2E45A4B74C7">
    <w:name w:val="B3AE60CC8BFB422BB324F2E45A4B74C7"/>
    <w:rsid w:val="001B28A1"/>
  </w:style>
  <w:style w:type="paragraph" w:customStyle="1" w:styleId="614B094A0B3C4BA9887A9DF83170D752">
    <w:name w:val="614B094A0B3C4BA9887A9DF83170D752"/>
    <w:rsid w:val="001B28A1"/>
  </w:style>
  <w:style w:type="paragraph" w:customStyle="1" w:styleId="27711E67EF1A4E0788342A88ECAAB12B">
    <w:name w:val="27711E67EF1A4E0788342A88ECAAB12B"/>
    <w:rsid w:val="001B28A1"/>
  </w:style>
  <w:style w:type="paragraph" w:customStyle="1" w:styleId="5F5284FE413C4A809EF0ADD7C0F46BD4">
    <w:name w:val="5F5284FE413C4A809EF0ADD7C0F46BD4"/>
    <w:rsid w:val="001B28A1"/>
  </w:style>
  <w:style w:type="paragraph" w:customStyle="1" w:styleId="CF657E660BB54C1786841B5759A6F3DE">
    <w:name w:val="CF657E660BB54C1786841B5759A6F3DE"/>
    <w:rsid w:val="001B28A1"/>
  </w:style>
  <w:style w:type="paragraph" w:customStyle="1" w:styleId="08B75874602F411DA57460B7EE40519C">
    <w:name w:val="08B75874602F411DA57460B7EE40519C"/>
    <w:rsid w:val="001B28A1"/>
  </w:style>
  <w:style w:type="paragraph" w:customStyle="1" w:styleId="08FCC3155C8F48CC87C05ABA15B2FAD2">
    <w:name w:val="08FCC3155C8F48CC87C05ABA15B2FAD2"/>
    <w:rsid w:val="001B28A1"/>
  </w:style>
  <w:style w:type="paragraph" w:customStyle="1" w:styleId="1DE61837041942888736389FD60339F5">
    <w:name w:val="1DE61837041942888736389FD60339F5"/>
    <w:rsid w:val="001B28A1"/>
  </w:style>
  <w:style w:type="paragraph" w:customStyle="1" w:styleId="F7AC977D14D24E428062BC52FE22213C">
    <w:name w:val="F7AC977D14D24E428062BC52FE22213C"/>
    <w:rsid w:val="001B28A1"/>
  </w:style>
  <w:style w:type="paragraph" w:customStyle="1" w:styleId="B9C530FB7C5C4F908179B68C80B4BD2B">
    <w:name w:val="B9C530FB7C5C4F908179B68C80B4BD2B"/>
    <w:rsid w:val="001B28A1"/>
  </w:style>
  <w:style w:type="paragraph" w:customStyle="1" w:styleId="54640523B7944268B06EA7DC98A1AC44">
    <w:name w:val="54640523B7944268B06EA7DC98A1AC44"/>
    <w:rsid w:val="001B28A1"/>
  </w:style>
  <w:style w:type="paragraph" w:customStyle="1" w:styleId="767A27A6AF934E15A200291A255BAF94">
    <w:name w:val="767A27A6AF934E15A200291A255BAF94"/>
    <w:rsid w:val="001B28A1"/>
  </w:style>
  <w:style w:type="paragraph" w:customStyle="1" w:styleId="E63089AE061B468D967135233D3E97A0">
    <w:name w:val="E63089AE061B468D967135233D3E97A0"/>
    <w:rsid w:val="001B28A1"/>
  </w:style>
  <w:style w:type="paragraph" w:customStyle="1" w:styleId="929EEC7AD76742DBB8940AAB58A2B2BC">
    <w:name w:val="929EEC7AD76742DBB8940AAB58A2B2BC"/>
    <w:rsid w:val="001B28A1"/>
  </w:style>
  <w:style w:type="paragraph" w:customStyle="1" w:styleId="F399BD89BAE04FDDB46D6C8ED38EDF43">
    <w:name w:val="F399BD89BAE04FDDB46D6C8ED38EDF43"/>
    <w:rsid w:val="001B28A1"/>
  </w:style>
  <w:style w:type="paragraph" w:customStyle="1" w:styleId="627610A4D9AF4D98AA9690F7D208D16B">
    <w:name w:val="627610A4D9AF4D98AA9690F7D208D16B"/>
    <w:rsid w:val="001B28A1"/>
  </w:style>
  <w:style w:type="paragraph" w:customStyle="1" w:styleId="7614082B079D4B479327E730533137E113">
    <w:name w:val="7614082B079D4B479327E730533137E1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3">
    <w:name w:val="DC5779383CFB46AFB783705192B8DFA6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3">
    <w:name w:val="E2D262A591BE4D1988051239727C19BC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7">
    <w:name w:val="BB944B079A1648E099E31B1B6950C82B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6">
    <w:name w:val="F885C3FE2AA940899CA71CEC2CC77FF7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7">
    <w:name w:val="87AB766E048A4FECB02FFA79A391F5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7">
    <w:name w:val="B39E593D52F94902B235A2C034D3D988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5">
    <w:name w:val="2836567D2DC84905A280EB2E898A58CB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4">
    <w:name w:val="8F9C71C82957482FA18A5093E9F7E930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4">
    <w:name w:val="6A89B31C114C4038B231A3748FD88A0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4">
    <w:name w:val="D28AAD24FC604443AF4FEF7E9632539F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">
    <w:name w:val="54F064E67C80452EAF1914195F0E262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">
    <w:name w:val="5415A6D989CE4CF29A9F3BF5F95BB85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">
    <w:name w:val="5BF1707B1626479A9F5427555361F55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">
    <w:name w:val="0D7255CB55154AA588F05A4EB5BCE32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1">
    <w:name w:val="B3AE60CC8BFB422BB324F2E45A4B74C7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1">
    <w:name w:val="614B094A0B3C4BA9887A9DF83170D75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1">
    <w:name w:val="27711E67EF1A4E0788342A88ECAAB1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1">
    <w:name w:val="5F5284FE413C4A809EF0ADD7C0F46BD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1">
    <w:name w:val="CF657E660BB54C1786841B5759A6F3DE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1">
    <w:name w:val="08B75874602F411DA57460B7EE40519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1">
    <w:name w:val="08FCC3155C8F48CC87C05ABA15B2FAD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1">
    <w:name w:val="1DE61837041942888736389FD60339F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1">
    <w:name w:val="F7AC977D14D24E428062BC52FE22213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1">
    <w:name w:val="B9C530FB7C5C4F908179B68C80B4BD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1">
    <w:name w:val="54640523B7944268B06EA7DC98A1AC4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1">
    <w:name w:val="767A27A6AF934E15A200291A255BAF9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1">
    <w:name w:val="E63089AE061B468D967135233D3E97A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1">
    <w:name w:val="929EEC7AD76742DBB8940AAB58A2B2B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1">
    <w:name w:val="F399BD89BAE04FDDB46D6C8ED38EDF43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1">
    <w:name w:val="627610A4D9AF4D98AA9690F7D208D16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">
    <w:name w:val="1488AA1455B74229935484BB0FB02B39"/>
    <w:rsid w:val="001B28A1"/>
  </w:style>
  <w:style w:type="paragraph" w:customStyle="1" w:styleId="983C2D07AD4444A3B36F9648F8E64B9F">
    <w:name w:val="983C2D07AD4444A3B36F9648F8E64B9F"/>
    <w:rsid w:val="001B28A1"/>
  </w:style>
  <w:style w:type="paragraph" w:customStyle="1" w:styleId="19D791C1871F4268A585218C127186A3">
    <w:name w:val="19D791C1871F4268A585218C127186A3"/>
    <w:rsid w:val="001B28A1"/>
  </w:style>
  <w:style w:type="paragraph" w:customStyle="1" w:styleId="26EAF3D58D9E4AD094AED13805EF3F90">
    <w:name w:val="26EAF3D58D9E4AD094AED13805EF3F90"/>
    <w:rsid w:val="001B28A1"/>
  </w:style>
  <w:style w:type="paragraph" w:customStyle="1" w:styleId="16E502E547654EEBB56C3540F9261622">
    <w:name w:val="16E502E547654EEBB56C3540F9261622"/>
    <w:rsid w:val="001B28A1"/>
  </w:style>
  <w:style w:type="paragraph" w:customStyle="1" w:styleId="7614082B079D4B479327E730533137E114">
    <w:name w:val="7614082B079D4B479327E730533137E1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4">
    <w:name w:val="DC5779383CFB46AFB783705192B8DFA6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4">
    <w:name w:val="E2D262A591BE4D1988051239727C19BC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8">
    <w:name w:val="BB944B079A1648E099E31B1B6950C82B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7">
    <w:name w:val="F885C3FE2AA940899CA71CEC2CC77FF7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8">
    <w:name w:val="87AB766E048A4FECB02FFA79A391F5FF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8">
    <w:name w:val="B39E593D52F94902B235A2C034D3D988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6">
    <w:name w:val="2836567D2DC84905A280EB2E898A58CB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5">
    <w:name w:val="8F9C71C82957482FA18A5093E9F7E930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5">
    <w:name w:val="6A89B31C114C4038B231A3748FD88A0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5">
    <w:name w:val="D28AAD24FC604443AF4FEF7E9632539F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2">
    <w:name w:val="54F064E67C80452EAF1914195F0E262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2">
    <w:name w:val="5415A6D989CE4CF29A9F3BF5F95BB85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2">
    <w:name w:val="5BF1707B1626479A9F5427555361F55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2">
    <w:name w:val="0D7255CB55154AA588F05A4EB5BCE32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2">
    <w:name w:val="B3AE60CC8BFB422BB324F2E45A4B74C7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2">
    <w:name w:val="614B094A0B3C4BA9887A9DF83170D75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2">
    <w:name w:val="27711E67EF1A4E0788342A88ECAAB1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2">
    <w:name w:val="5F5284FE413C4A809EF0ADD7C0F46BD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2">
    <w:name w:val="CF657E660BB54C1786841B5759A6F3DE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2">
    <w:name w:val="08B75874602F411DA57460B7EE40519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2">
    <w:name w:val="08FCC3155C8F48CC87C05ABA15B2FAD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2">
    <w:name w:val="1DE61837041942888736389FD60339F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2">
    <w:name w:val="F7AC977D14D24E428062BC52FE22213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2">
    <w:name w:val="B9C530FB7C5C4F908179B68C80B4BD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2">
    <w:name w:val="54640523B7944268B06EA7DC98A1AC4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2">
    <w:name w:val="767A27A6AF934E15A200291A255BAF9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2">
    <w:name w:val="E63089AE061B468D967135233D3E97A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2">
    <w:name w:val="929EEC7AD76742DBB8940AAB58A2B2B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2">
    <w:name w:val="F399BD89BAE04FDDB46D6C8ED38EDF43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2">
    <w:name w:val="627610A4D9AF4D98AA9690F7D208D16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1">
    <w:name w:val="1488AA1455B74229935484BB0FB02B3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C2D07AD4444A3B36F9648F8E64B9F1">
    <w:name w:val="983C2D07AD4444A3B36F9648F8E64B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1">
    <w:name w:val="26EAF3D58D9E4AD094AED13805EF3F9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1">
    <w:name w:val="16E502E547654EEBB56C3540F926162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5">
    <w:name w:val="7614082B079D4B479327E730533137E1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5">
    <w:name w:val="DC5779383CFB46AFB783705192B8DFA6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5">
    <w:name w:val="E2D262A591BE4D1988051239727C19BC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9">
    <w:name w:val="BB944B079A1648E099E31B1B6950C82B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8">
    <w:name w:val="F885C3FE2AA940899CA71CEC2CC77FF7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9">
    <w:name w:val="87AB766E048A4FECB02FFA79A391F5FF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9">
    <w:name w:val="B39E593D52F94902B235A2C034D3D988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7">
    <w:name w:val="2836567D2DC84905A280EB2E898A58CB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6">
    <w:name w:val="8F9C71C82957482FA18A5093E9F7E930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6">
    <w:name w:val="6A89B31C114C4038B231A3748FD88A01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6">
    <w:name w:val="D28AAD24FC604443AF4FEF7E9632539F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3">
    <w:name w:val="54F064E67C80452EAF1914195F0E2629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3">
    <w:name w:val="5415A6D989CE4CF29A9F3BF5F95BB85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3">
    <w:name w:val="5BF1707B1626479A9F5427555361F55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3">
    <w:name w:val="0D7255CB55154AA588F05A4EB5BCE32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3">
    <w:name w:val="B3AE60CC8BFB422BB324F2E45A4B74C7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3">
    <w:name w:val="614B094A0B3C4BA9887A9DF83170D75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3">
    <w:name w:val="27711E67EF1A4E0788342A88ECAAB1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3">
    <w:name w:val="5F5284FE413C4A809EF0ADD7C0F46BD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3">
    <w:name w:val="CF657E660BB54C1786841B5759A6F3DE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3">
    <w:name w:val="08B75874602F411DA57460B7EE40519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3">
    <w:name w:val="08FCC3155C8F48CC87C05ABA15B2FAD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3">
    <w:name w:val="1DE61837041942888736389FD60339F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3">
    <w:name w:val="F7AC977D14D24E428062BC52FE22213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3">
    <w:name w:val="B9C530FB7C5C4F908179B68C80B4BD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3">
    <w:name w:val="54640523B7944268B06EA7DC98A1AC4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3">
    <w:name w:val="767A27A6AF934E15A200291A255BAF9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3">
    <w:name w:val="E63089AE061B468D967135233D3E97A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3">
    <w:name w:val="929EEC7AD76742DBB8940AAB58A2B2B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3">
    <w:name w:val="F399BD89BAE04FDDB46D6C8ED38EDF43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3">
    <w:name w:val="627610A4D9AF4D98AA9690F7D208D16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2">
    <w:name w:val="1488AA1455B74229935484BB0FB02B3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2">
    <w:name w:val="26EAF3D58D9E4AD094AED13805EF3F9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2">
    <w:name w:val="16E502E547654EEBB56C3540F926162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6">
    <w:name w:val="7614082B079D4B479327E730533137E1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6">
    <w:name w:val="DC5779383CFB46AFB783705192B8DFA6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6">
    <w:name w:val="E2D262A591BE4D1988051239727C19BC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0">
    <w:name w:val="BB944B079A1648E099E31B1B6950C82B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9">
    <w:name w:val="F885C3FE2AA940899CA71CEC2CC77FF79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0">
    <w:name w:val="87AB766E048A4FECB02FFA79A391F5FF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0">
    <w:name w:val="B39E593D52F94902B235A2C034D3D988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8">
    <w:name w:val="2836567D2DC84905A280EB2E898A58CB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7">
    <w:name w:val="8F9C71C82957482FA18A5093E9F7E930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7">
    <w:name w:val="6A89B31C114C4038B231A3748FD88A0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7">
    <w:name w:val="D28AAD24FC604443AF4FEF7E9632539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4">
    <w:name w:val="54F064E67C80452EAF1914195F0E2629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4">
    <w:name w:val="5415A6D989CE4CF29A9F3BF5F95BB85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4">
    <w:name w:val="5BF1707B1626479A9F5427555361F55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4">
    <w:name w:val="0D7255CB55154AA588F05A4EB5BCE32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4">
    <w:name w:val="B3AE60CC8BFB422BB324F2E45A4B74C7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">
    <w:name w:val="F9498033CA324B7E9D8FB7B5E0061D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">
    <w:name w:val="B55A7A2FAB5F4B4192A70C06F670D42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">
    <w:name w:val="DE1C7BCD587D4BF78EE6AB4EB8CCF8B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">
    <w:name w:val="E5E05BB11EF5446B8614DA2450AEE40E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">
    <w:name w:val="C4773E97DAC0445DB09BB150B07F9AE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">
    <w:name w:val="7104B131DD2A450695FC303B38EDD1E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">
    <w:name w:val="DB4BB0E1E42141A9827B5A6D91363F5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">
    <w:name w:val="8992FCAFDC2D48F5AEE3976DD7956AC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">
    <w:name w:val="ECB1E49B350D4100BC2177BA190E0A4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">
    <w:name w:val="A89D55DE8BE34AEDA025943ADC0E64B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">
    <w:name w:val="BFD7A3C7130345C88ED5A1EBF2954D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">
    <w:name w:val="9D9CB9D9DEFF404197ADB543537CF8A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">
    <w:name w:val="71691830643140BBAD060B620035AC7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">
    <w:name w:val="CD4B8F715F3E4FF7AC1E032902ACE0B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">
    <w:name w:val="0389633860CD4FF197615C5511B066B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">
    <w:name w:val="2B6E665AE247403FBFB36E020A96B3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">
    <w:name w:val="CCCE5B7274464675BBE8E23E1B96068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">
    <w:name w:val="59112112B2B840CE8C880F00963FDAA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">
    <w:name w:val="62606C18EED746AC825F1AD675FC8E70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7">
    <w:name w:val="7614082B079D4B479327E730533137E1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7">
    <w:name w:val="DC5779383CFB46AFB783705192B8DFA6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7">
    <w:name w:val="E2D262A591BE4D1988051239727C19BC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1">
    <w:name w:val="BB944B079A1648E099E31B1B6950C82B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0">
    <w:name w:val="F885C3FE2AA940899CA71CEC2CC77FF7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1">
    <w:name w:val="87AB766E048A4FECB02FFA79A391F5FF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1">
    <w:name w:val="B39E593D52F94902B235A2C034D3D988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anna">
    <w:name w:val="anna"/>
    <w:basedOn w:val="Fuentedeprrafopredeter"/>
    <w:uiPriority w:val="1"/>
    <w:qFormat/>
    <w:rsid w:val="007D1CF9"/>
    <w:rPr>
      <w:rFonts w:ascii="Calibri" w:hAnsi="Calibri"/>
      <w:b/>
      <w:sz w:val="18"/>
    </w:rPr>
  </w:style>
  <w:style w:type="paragraph" w:customStyle="1" w:styleId="2836567D2DC84905A280EB2E898A58CB9">
    <w:name w:val="2836567D2DC84905A280EB2E898A58CB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8">
    <w:name w:val="8F9C71C82957482FA18A5093E9F7E930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8">
    <w:name w:val="6A89B31C114C4038B231A3748FD88A01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8">
    <w:name w:val="D28AAD24FC604443AF4FEF7E9632539F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5">
    <w:name w:val="54F064E67C80452EAF1914195F0E2629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5">
    <w:name w:val="5415A6D989CE4CF29A9F3BF5F95BB85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5">
    <w:name w:val="5BF1707B1626479A9F5427555361F555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5">
    <w:name w:val="0D7255CB55154AA588F05A4EB5BCE32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5">
    <w:name w:val="B3AE60CC8BFB422BB324F2E45A4B74C7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1">
    <w:name w:val="F9498033CA324B7E9D8FB7B5E0061D2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1">
    <w:name w:val="B55A7A2FAB5F4B4192A70C06F670D42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1">
    <w:name w:val="DE1C7BCD587D4BF78EE6AB4EB8CCF8B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1">
    <w:name w:val="E5E05BB11EF5446B8614DA2450AEE40E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1">
    <w:name w:val="C4773E97DAC0445DB09BB150B07F9AE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1">
    <w:name w:val="7104B131DD2A450695FC303B38EDD1E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1">
    <w:name w:val="DB4BB0E1E42141A9827B5A6D91363F5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1">
    <w:name w:val="8992FCAFDC2D48F5AEE3976DD7956AC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1">
    <w:name w:val="ECB1E49B350D4100BC2177BA190E0A46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1">
    <w:name w:val="A89D55DE8BE34AEDA025943ADC0E64B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1">
    <w:name w:val="BFD7A3C7130345C88ED5A1EBF2954D5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1">
    <w:name w:val="9D9CB9D9DEFF404197ADB543537CF8A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1">
    <w:name w:val="71691830643140BBAD060B620035AC7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1">
    <w:name w:val="CD4B8F715F3E4FF7AC1E032902ACE0B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1">
    <w:name w:val="0389633860CD4FF197615C5511B066B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1">
    <w:name w:val="2B6E665AE247403FBFB36E020A96B3F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1">
    <w:name w:val="CCCE5B7274464675BBE8E23E1B96068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1">
    <w:name w:val="59112112B2B840CE8C880F00963FDAA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1">
    <w:name w:val="62606C18EED746AC825F1AD675FC8E70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8">
    <w:name w:val="7614082B079D4B479327E730533137E118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8">
    <w:name w:val="DC5779383CFB46AFB783705192B8DFA618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8">
    <w:name w:val="E2D262A591BE4D1988051239727C19BC18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2">
    <w:name w:val="BB944B079A1648E099E31B1B6950C82B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1">
    <w:name w:val="F885C3FE2AA940899CA71CEC2CC77FF711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2">
    <w:name w:val="87AB766E048A4FECB02FFA79A391F5FF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2">
    <w:name w:val="B39E593D52F94902B235A2C034D3D988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9">
    <w:name w:val="8F9C71C82957482FA18A5093E9F7E930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9">
    <w:name w:val="6A89B31C114C4038B231A3748FD88A0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9">
    <w:name w:val="D28AAD24FC604443AF4FEF7E9632539F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6">
    <w:name w:val="54F064E67C80452EAF1914195F0E2629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6">
    <w:name w:val="5415A6D989CE4CF29A9F3BF5F95BB851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6">
    <w:name w:val="5BF1707B1626479A9F5427555361F555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6">
    <w:name w:val="0D7255CB55154AA588F05A4EB5BCE321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">
    <w:name w:val="10C4F37B51A048B3933FE855B4C8AC33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">
    <w:name w:val="7E8501C794C64EC397FD6DD37160BF8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">
    <w:name w:val="ED94FEAAA41C49CCB3DF848663E4626D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">
    <w:name w:val="A5A8C7CA1CE946689060757BEE4F942C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">
    <w:name w:val="6369ECA72A2E4C209A0EF9F66FF12223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">
    <w:name w:val="BB241067952E44EEB4BFDCEC99E0DBC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">
    <w:name w:val="4891F538F30042DCBD0DB2826B8183C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">
    <w:name w:val="D3F45A5384474C66A11A079E405ABD3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">
    <w:name w:val="FC36AE7B861D49AAA51A46F19D8AF74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">
    <w:name w:val="182968876772458BA8988351F627BCB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8B6DFE5FB4EA9BFF6423169CF79F2">
    <w:name w:val="8D98B6DFE5FB4EA9BFF6423169CF79F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21877A72D4256B12F6E8BBC8356B2">
    <w:name w:val="65021877A72D4256B12F6E8BBC8356B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DF20642D3C49D4BA731B80AF08B787">
    <w:name w:val="66DF20642D3C49D4BA731B80AF08B78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D430B4B9B248818AEC7E2538618145">
    <w:name w:val="52D430B4B9B248818AEC7E2538618145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59C7B7A91F424A9CD05BCC77736140">
    <w:name w:val="B959C7B7A91F424A9CD05BCC7773614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BDF8573E66477596E123FE4BEA6032">
    <w:name w:val="4DBDF8573E66477596E123FE4BEA603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0DF92176674549B5B8E8EFD1F74AAB">
    <w:name w:val="B50DF92176674549B5B8E8EFD1F74AAB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8F08B74BB34F6AAF275B1550E9F829">
    <w:name w:val="B18F08B74BB34F6AAF275B1550E9F82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25666D7B404C8098563674033931B0">
    <w:name w:val="8125666D7B404C8098563674033931B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5B490A613C44C88EC29036DC6083C6">
    <w:name w:val="125B490A613C44C88EC29036DC6083C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9">
    <w:name w:val="7614082B079D4B479327E730533137E1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9">
    <w:name w:val="DC5779383CFB46AFB783705192B8DFA6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9">
    <w:name w:val="E2D262A591BE4D1988051239727C19BC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3">
    <w:name w:val="BB944B079A1648E099E31B1B6950C82B13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2">
    <w:name w:val="F885C3FE2AA940899CA71CEC2CC77FF7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3">
    <w:name w:val="87AB766E048A4FECB02FFA79A391F5FF13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3">
    <w:name w:val="B39E593D52F94902B235A2C034D3D98813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0">
    <w:name w:val="8F9C71C82957482FA18A5093E9F7E9301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0">
    <w:name w:val="6A89B31C114C4038B231A3748FD88A011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0">
    <w:name w:val="D28AAD24FC604443AF4FEF7E9632539F1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7">
    <w:name w:val="54F064E67C80452EAF1914195F0E2629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7">
    <w:name w:val="5415A6D989CE4CF29A9F3BF5F95BB851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7">
    <w:name w:val="5BF1707B1626479A9F5427555361F555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7">
    <w:name w:val="0D7255CB55154AA588F05A4EB5BCE321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1">
    <w:name w:val="10C4F37B51A048B3933FE855B4C8AC33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1">
    <w:name w:val="7E8501C794C64EC397FD6DD37160BF86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1">
    <w:name w:val="ED94FEAAA41C49CCB3DF848663E4626D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1">
    <w:name w:val="A5A8C7CA1CE946689060757BEE4F942C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1">
    <w:name w:val="6369ECA72A2E4C209A0EF9F66FF12223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1">
    <w:name w:val="BB241067952E44EEB4BFDCEC99E0DBC7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1">
    <w:name w:val="4891F538F30042DCBD0DB2826B8183C1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1">
    <w:name w:val="D3F45A5384474C66A11A079E405ABD3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1">
    <w:name w:val="FC36AE7B861D49AAA51A46F19D8AF746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1">
    <w:name w:val="182968876772458BA8988351F627BCB1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8B6DFE5FB4EA9BFF6423169CF79F21">
    <w:name w:val="8D98B6DFE5FB4EA9BFF6423169CF79F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21877A72D4256B12F6E8BBC8356B21">
    <w:name w:val="65021877A72D4256B12F6E8BBC8356B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DF20642D3C49D4BA731B80AF08B7871">
    <w:name w:val="66DF20642D3C49D4BA731B80AF08B787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D430B4B9B248818AEC7E25386181451">
    <w:name w:val="52D430B4B9B248818AEC7E2538618145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59C7B7A91F424A9CD05BCC777361401">
    <w:name w:val="B959C7B7A91F424A9CD05BCC77736140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BDF8573E66477596E123FE4BEA60321">
    <w:name w:val="4DBDF8573E66477596E123FE4BEA603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0DF92176674549B5B8E8EFD1F74AAB1">
    <w:name w:val="B50DF92176674549B5B8E8EFD1F74AAB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8F08B74BB34F6AAF275B1550E9F8291">
    <w:name w:val="B18F08B74BB34F6AAF275B1550E9F829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25666D7B404C8098563674033931B01">
    <w:name w:val="8125666D7B404C8098563674033931B0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5B490A613C44C88EC29036DC6083C61">
    <w:name w:val="125B490A613C44C88EC29036DC6083C6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0">
    <w:name w:val="7614082B079D4B479327E730533137E12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0">
    <w:name w:val="DC5779383CFB46AFB783705192B8DFA62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0">
    <w:name w:val="E2D262A591BE4D1988051239727C19BC2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4">
    <w:name w:val="BB944B079A1648E099E31B1B6950C82B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3">
    <w:name w:val="F885C3FE2AA940899CA71CEC2CC77FF713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4">
    <w:name w:val="87AB766E048A4FECB02FFA79A391F5FF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4">
    <w:name w:val="B39E593D52F94902B235A2C034D3D988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1">
    <w:name w:val="8F9C71C82957482FA18A5093E9F7E930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1">
    <w:name w:val="6A89B31C114C4038B231A3748FD88A01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1">
    <w:name w:val="D28AAD24FC604443AF4FEF7E9632539F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8">
    <w:name w:val="54F064E67C80452EAF1914195F0E2629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8">
    <w:name w:val="5415A6D989CE4CF29A9F3BF5F95BB851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8">
    <w:name w:val="5BF1707B1626479A9F5427555361F555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8">
    <w:name w:val="0D7255CB55154AA588F05A4EB5BCE321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2">
    <w:name w:val="10C4F37B51A048B3933FE855B4C8AC3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2">
    <w:name w:val="7E8501C794C64EC397FD6DD37160BF86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2">
    <w:name w:val="ED94FEAAA41C49CCB3DF848663E4626D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2">
    <w:name w:val="A5A8C7CA1CE946689060757BEE4F942C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2">
    <w:name w:val="6369ECA72A2E4C209A0EF9F66FF1222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2">
    <w:name w:val="BB241067952E44EEB4BFDCEC99E0DBC7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2">
    <w:name w:val="4891F538F30042DCBD0DB2826B8183C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2">
    <w:name w:val="D3F45A5384474C66A11A079E405ABD3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2">
    <w:name w:val="FC36AE7B861D49AAA51A46F19D8AF746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2">
    <w:name w:val="182968876772458BA8988351F627BCB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">
    <w:name w:val="F5F096B3DD014B2992AE0B83F29958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">
    <w:name w:val="65E8354802E44C529BEBAE845C2F39B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">
    <w:name w:val="E182CCF14EC6483586DF6AA77E5775D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">
    <w:name w:val="26A83295711C46EEA0CB88B68A51819E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">
    <w:name w:val="B29BC5CE1B074BFE8BBB913E2428EC8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">
    <w:name w:val="3E573A0C01CD43C6B05172A288F913B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">
    <w:name w:val="5AFA1343540749418E5E3B537CC359E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">
    <w:name w:val="8757C1DCFEE14B02A5E5A6088D79C20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">
    <w:name w:val="0F2367BB0FE44CBFB7A9186FE02E574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">
    <w:name w:val="DA13523496104215A863B8E20257148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1">
    <w:name w:val="7614082B079D4B479327E730533137E1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1">
    <w:name w:val="DC5779383CFB46AFB783705192B8DFA6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1">
    <w:name w:val="E2D262A591BE4D1988051239727C19BC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5">
    <w:name w:val="BB944B079A1648E099E31B1B6950C82B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4">
    <w:name w:val="F885C3FE2AA940899CA71CEC2CC77FF7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5">
    <w:name w:val="87AB766E048A4FECB02FFA79A391F5FF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5">
    <w:name w:val="B39E593D52F94902B235A2C034D3D988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2">
    <w:name w:val="8F9C71C82957482FA18A5093E9F7E930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2">
    <w:name w:val="6A89B31C114C4038B231A3748FD88A01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2">
    <w:name w:val="D28AAD24FC604443AF4FEF7E9632539F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9">
    <w:name w:val="54F064E67C80452EAF1914195F0E2629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9">
    <w:name w:val="5415A6D989CE4CF29A9F3BF5F95BB851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9">
    <w:name w:val="5BF1707B1626479A9F5427555361F555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9">
    <w:name w:val="0D7255CB55154AA588F05A4EB5BCE321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3">
    <w:name w:val="10C4F37B51A048B3933FE855B4C8AC3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3">
    <w:name w:val="7E8501C794C64EC397FD6DD37160BF86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3">
    <w:name w:val="ED94FEAAA41C49CCB3DF848663E4626D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3">
    <w:name w:val="A5A8C7CA1CE946689060757BEE4F942C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3">
    <w:name w:val="6369ECA72A2E4C209A0EF9F66FF1222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3">
    <w:name w:val="BB241067952E44EEB4BFDCEC99E0DBC7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3">
    <w:name w:val="4891F538F30042DCBD0DB2826B8183C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3">
    <w:name w:val="D3F45A5384474C66A11A079E405ABD3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3">
    <w:name w:val="FC36AE7B861D49AAA51A46F19D8AF746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3">
    <w:name w:val="182968876772458BA8988351F627BCB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1">
    <w:name w:val="F5F096B3DD014B2992AE0B83F2995810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1">
    <w:name w:val="65E8354802E44C529BEBAE845C2F39B3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1">
    <w:name w:val="E182CCF14EC6483586DF6AA77E5775D4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1">
    <w:name w:val="26A83295711C46EEA0CB88B68A51819E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1">
    <w:name w:val="B29BC5CE1B074BFE8BBB913E2428EC8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1">
    <w:name w:val="3E573A0C01CD43C6B05172A288F913B4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1">
    <w:name w:val="5AFA1343540749418E5E3B537CC359E3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1">
    <w:name w:val="8757C1DCFEE14B02A5E5A6088D79C208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1">
    <w:name w:val="0F2367BB0FE44CBFB7A9186FE02E5746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1">
    <w:name w:val="DA13523496104215A863B8E20257148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2">
    <w:name w:val="7614082B079D4B479327E730533137E1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2">
    <w:name w:val="DC5779383CFB46AFB783705192B8DFA6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2">
    <w:name w:val="E2D262A591BE4D1988051239727C19BC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6">
    <w:name w:val="BB944B079A1648E099E31B1B6950C82B16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5">
    <w:name w:val="F885C3FE2AA940899CA71CEC2CC77FF7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6">
    <w:name w:val="87AB766E048A4FECB02FFA79A391F5FF16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3">
    <w:name w:val="8F9C71C82957482FA18A5093E9F7E930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3">
    <w:name w:val="6A89B31C114C4038B231A3748FD88A01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3">
    <w:name w:val="D28AAD24FC604443AF4FEF7E9632539F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0">
    <w:name w:val="54F064E67C80452EAF1914195F0E2629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0">
    <w:name w:val="5415A6D989CE4CF29A9F3BF5F95BB851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0">
    <w:name w:val="5BF1707B1626479A9F5427555361F555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0">
    <w:name w:val="0D7255CB55154AA588F05A4EB5BCE321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4">
    <w:name w:val="10C4F37B51A048B3933FE855B4C8AC3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4">
    <w:name w:val="7E8501C794C64EC397FD6DD37160BF86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4">
    <w:name w:val="ED94FEAAA41C49CCB3DF848663E4626D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4">
    <w:name w:val="A5A8C7CA1CE946689060757BEE4F942C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4">
    <w:name w:val="6369ECA72A2E4C209A0EF9F66FF1222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4">
    <w:name w:val="BB241067952E44EEB4BFDCEC99E0DBC7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4">
    <w:name w:val="4891F538F30042DCBD0DB2826B8183C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4">
    <w:name w:val="D3F45A5384474C66A11A079E405ABD3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4">
    <w:name w:val="FC36AE7B861D49AAA51A46F19D8AF746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4">
    <w:name w:val="182968876772458BA8988351F627BCB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2">
    <w:name w:val="F5F096B3DD014B2992AE0B83F2995810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2">
    <w:name w:val="65E8354802E44C529BEBAE845C2F39B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2">
    <w:name w:val="E182CCF14EC6483586DF6AA77E5775D4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2">
    <w:name w:val="26A83295711C46EEA0CB88B68A51819E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2">
    <w:name w:val="B29BC5CE1B074BFE8BBB913E2428EC8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2">
    <w:name w:val="3E573A0C01CD43C6B05172A288F913B4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2">
    <w:name w:val="5AFA1343540749418E5E3B537CC359E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2">
    <w:name w:val="8757C1DCFEE14B02A5E5A6088D79C208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2">
    <w:name w:val="0F2367BB0FE44CBFB7A9186FE02E5746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2">
    <w:name w:val="DA13523496104215A863B8E20257148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3">
    <w:name w:val="7614082B079D4B479327E730533137E1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3">
    <w:name w:val="DC5779383CFB46AFB783705192B8DFA6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3">
    <w:name w:val="E2D262A591BE4D1988051239727C19BC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7">
    <w:name w:val="BB944B079A1648E099E31B1B6950C82B17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6">
    <w:name w:val="F885C3FE2AA940899CA71CEC2CC77FF716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7">
    <w:name w:val="87AB766E048A4FECB02FFA79A391F5FF17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4">
    <w:name w:val="8F9C71C82957482FA18A5093E9F7E930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4">
    <w:name w:val="6A89B31C114C4038B231A3748FD88A01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4">
    <w:name w:val="D28AAD24FC604443AF4FEF7E9632539F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1">
    <w:name w:val="54F064E67C80452EAF1914195F0E2629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1">
    <w:name w:val="5415A6D989CE4CF29A9F3BF5F95BB851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1">
    <w:name w:val="5BF1707B1626479A9F5427555361F555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1">
    <w:name w:val="0D7255CB55154AA588F05A4EB5BCE321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5">
    <w:name w:val="10C4F37B51A048B3933FE855B4C8AC3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5">
    <w:name w:val="7E8501C794C64EC397FD6DD37160BF86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5">
    <w:name w:val="ED94FEAAA41C49CCB3DF848663E4626D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5">
    <w:name w:val="A5A8C7CA1CE946689060757BEE4F942C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5">
    <w:name w:val="6369ECA72A2E4C209A0EF9F66FF1222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5">
    <w:name w:val="BB241067952E44EEB4BFDCEC99E0DBC7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5">
    <w:name w:val="4891F538F30042DCBD0DB2826B8183C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5">
    <w:name w:val="D3F45A5384474C66A11A079E405ABD3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5">
    <w:name w:val="FC36AE7B861D49AAA51A46F19D8AF746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5">
    <w:name w:val="182968876772458BA8988351F627BCB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3">
    <w:name w:val="F5F096B3DD014B2992AE0B83F2995810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3">
    <w:name w:val="65E8354802E44C529BEBAE845C2F39B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3">
    <w:name w:val="E182CCF14EC6483586DF6AA77E5775D4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3">
    <w:name w:val="26A83295711C46EEA0CB88B68A51819E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3">
    <w:name w:val="B29BC5CE1B074BFE8BBB913E2428EC8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3">
    <w:name w:val="3E573A0C01CD43C6B05172A288F913B4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3">
    <w:name w:val="5AFA1343540749418E5E3B537CC359E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3">
    <w:name w:val="8757C1DCFEE14B02A5E5A6088D79C208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3">
    <w:name w:val="0F2367BB0FE44CBFB7A9186FE02E5746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3">
    <w:name w:val="DA13523496104215A863B8E20257148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4">
    <w:name w:val="7614082B079D4B479327E730533137E1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4">
    <w:name w:val="DC5779383CFB46AFB783705192B8DFA6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4">
    <w:name w:val="E2D262A591BE4D1988051239727C19BC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8">
    <w:name w:val="BB944B079A1648E099E31B1B6950C82B18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7">
    <w:name w:val="F885C3FE2AA940899CA71CEC2CC77FF717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8">
    <w:name w:val="87AB766E048A4FECB02FFA79A391F5FF18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5">
    <w:name w:val="8F9C71C82957482FA18A5093E9F7E930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5">
    <w:name w:val="6A89B31C114C4038B231A3748FD88A01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5">
    <w:name w:val="D28AAD24FC604443AF4FEF7E9632539F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2">
    <w:name w:val="54F064E67C80452EAF1914195F0E2629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2">
    <w:name w:val="5415A6D989CE4CF29A9F3BF5F95BB851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2">
    <w:name w:val="5BF1707B1626479A9F5427555361F555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2">
    <w:name w:val="0D7255CB55154AA588F05A4EB5BCE321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6">
    <w:name w:val="10C4F37B51A048B3933FE855B4C8AC33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6">
    <w:name w:val="7E8501C794C64EC397FD6DD37160BF86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6">
    <w:name w:val="ED94FEAAA41C49CCB3DF848663E4626D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6">
    <w:name w:val="A5A8C7CA1CE946689060757BEE4F942C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6">
    <w:name w:val="6369ECA72A2E4C209A0EF9F66FF12223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6">
    <w:name w:val="BB241067952E44EEB4BFDCEC99E0DBC7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6">
    <w:name w:val="4891F538F30042DCBD0DB2826B8183C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6">
    <w:name w:val="D3F45A5384474C66A11A079E405ABD32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6">
    <w:name w:val="FC36AE7B861D49AAA51A46F19D8AF746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6">
    <w:name w:val="182968876772458BA8988351F627BCB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4">
    <w:name w:val="F5F096B3DD014B2992AE0B83F2995810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4">
    <w:name w:val="65E8354802E44C529BEBAE845C2F39B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4">
    <w:name w:val="E182CCF14EC6483586DF6AA77E5775D4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4">
    <w:name w:val="26A83295711C46EEA0CB88B68A51819E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4">
    <w:name w:val="B29BC5CE1B074BFE8BBB913E2428EC8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4">
    <w:name w:val="3E573A0C01CD43C6B05172A288F913B4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4">
    <w:name w:val="5AFA1343540749418E5E3B537CC359E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4">
    <w:name w:val="8757C1DCFEE14B02A5E5A6088D79C208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4">
    <w:name w:val="0F2367BB0FE44CBFB7A9186FE02E5746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4">
    <w:name w:val="DA13523496104215A863B8E20257148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5">
    <w:name w:val="7614082B079D4B479327E730533137E1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5">
    <w:name w:val="DC5779383CFB46AFB783705192B8DFA6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5">
    <w:name w:val="E2D262A591BE4D1988051239727C19BC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9">
    <w:name w:val="BB944B079A1648E099E31B1B6950C82B19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8">
    <w:name w:val="F885C3FE2AA940899CA71CEC2CC77FF718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9">
    <w:name w:val="87AB766E048A4FECB02FFA79A391F5FF19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6">
    <w:name w:val="8F9C71C82957482FA18A5093E9F7E930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6">
    <w:name w:val="6A89B31C114C4038B231A3748FD88A01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6">
    <w:name w:val="D28AAD24FC604443AF4FEF7E9632539F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3">
    <w:name w:val="54F064E67C80452EAF1914195F0E2629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3">
    <w:name w:val="5415A6D989CE4CF29A9F3BF5F95BB851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3">
    <w:name w:val="5BF1707B1626479A9F5427555361F555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3">
    <w:name w:val="0D7255CB55154AA588F05A4EB5BCE321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7">
    <w:name w:val="10C4F37B51A048B3933FE855B4C8AC33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7">
    <w:name w:val="7E8501C794C64EC397FD6DD37160BF86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7">
    <w:name w:val="ED94FEAAA41C49CCB3DF848663E4626D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7">
    <w:name w:val="A5A8C7CA1CE946689060757BEE4F942C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7">
    <w:name w:val="6369ECA72A2E4C209A0EF9F66FF12223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7">
    <w:name w:val="BB241067952E44EEB4BFDCEC99E0DBC7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7">
    <w:name w:val="4891F538F30042DCBD0DB2826B8183C1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7">
    <w:name w:val="D3F45A5384474C66A11A079E405ABD32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7">
    <w:name w:val="FC36AE7B861D49AAA51A46F19D8AF746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7">
    <w:name w:val="182968876772458BA8988351F627BCB1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5">
    <w:name w:val="F5F096B3DD014B2992AE0B83F2995810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5">
    <w:name w:val="65E8354802E44C529BEBAE845C2F39B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5">
    <w:name w:val="E182CCF14EC6483586DF6AA77E5775D4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5">
    <w:name w:val="26A83295711C46EEA0CB88B68A51819E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5">
    <w:name w:val="B29BC5CE1B074BFE8BBB913E2428EC8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5">
    <w:name w:val="3E573A0C01CD43C6B05172A288F913B4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5">
    <w:name w:val="5AFA1343540749418E5E3B537CC359E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5">
    <w:name w:val="8757C1DCFEE14B02A5E5A6088D79C208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5">
    <w:name w:val="0F2367BB0FE44CBFB7A9186FE02E5746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5">
    <w:name w:val="DA13523496104215A863B8E20257148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1CF9"/>
    <w:rPr>
      <w:color w:val="808080"/>
    </w:rPr>
  </w:style>
  <w:style w:type="paragraph" w:customStyle="1" w:styleId="A16B4CB41E7843A986C36913F1B81C4F">
    <w:name w:val="A16B4CB41E7843A986C36913F1B81C4F"/>
    <w:rsid w:val="008B0809"/>
  </w:style>
  <w:style w:type="character" w:customStyle="1" w:styleId="Estilo1">
    <w:name w:val="Estilo1"/>
    <w:basedOn w:val="Fuentedeprrafopredeter"/>
    <w:qFormat/>
    <w:rsid w:val="007D1CF9"/>
    <w:rPr>
      <w:rFonts w:ascii="Calibri" w:hAnsi="Calibri"/>
      <w:b/>
      <w:sz w:val="18"/>
    </w:rPr>
  </w:style>
  <w:style w:type="paragraph" w:customStyle="1" w:styleId="7614082B079D4B479327E730533137E1">
    <w:name w:val="7614082B079D4B479327E730533137E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">
    <w:name w:val="DC5779383CFB46AFB783705192B8DFA6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36A4DA337434F865353E3DEAAFB22">
    <w:name w:val="ABF36A4DA337434F865353E3DEAAFB22"/>
    <w:rsid w:val="008B0809"/>
  </w:style>
  <w:style w:type="paragraph" w:customStyle="1" w:styleId="E2D262A591BE4D1988051239727C19BC">
    <w:name w:val="E2D262A591BE4D1988051239727C19BC"/>
    <w:rsid w:val="008B0809"/>
  </w:style>
  <w:style w:type="paragraph" w:customStyle="1" w:styleId="7614082B079D4B479327E730533137E11">
    <w:name w:val="7614082B079D4B479327E730533137E1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">
    <w:name w:val="DC5779383CFB46AFB783705192B8DFA6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">
    <w:name w:val="E2D262A591BE4D1988051239727C19BC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">
    <w:name w:val="7614082B079D4B479327E730533137E1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">
    <w:name w:val="DC5779383CFB46AFB783705192B8DFA6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">
    <w:name w:val="E2D262A591BE4D1988051239727C19BC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3">
    <w:name w:val="7614082B079D4B479327E730533137E1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3">
    <w:name w:val="DC5779383CFB46AFB783705192B8DFA6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3">
    <w:name w:val="E2D262A591BE4D1988051239727C19BC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4">
    <w:name w:val="7614082B079D4B479327E730533137E1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4">
    <w:name w:val="DC5779383CFB46AFB783705192B8DFA6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4">
    <w:name w:val="E2D262A591BE4D1988051239727C19BC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5">
    <w:name w:val="7614082B079D4B479327E730533137E1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5">
    <w:name w:val="DC5779383CFB46AFB783705192B8DFA6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5">
    <w:name w:val="E2D262A591BE4D1988051239727C19BC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6">
    <w:name w:val="7614082B079D4B479327E730533137E1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6">
    <w:name w:val="DC5779383CFB46AFB783705192B8DFA6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6">
    <w:name w:val="E2D262A591BE4D1988051239727C19BC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09825D09F444DBC9C6E1F08AB2B2A">
    <w:name w:val="A7509825D09F444DBC9C6E1F08AB2B2A"/>
    <w:rsid w:val="00A72875"/>
  </w:style>
  <w:style w:type="paragraph" w:customStyle="1" w:styleId="BB944B079A1648E099E31B1B6950C82B">
    <w:name w:val="BB944B079A1648E099E31B1B6950C82B"/>
    <w:rsid w:val="001B28A1"/>
  </w:style>
  <w:style w:type="paragraph" w:customStyle="1" w:styleId="87AB766E048A4FECB02FFA79A391F5FF">
    <w:name w:val="87AB766E048A4FECB02FFA79A391F5FF"/>
    <w:rsid w:val="001B28A1"/>
  </w:style>
  <w:style w:type="paragraph" w:customStyle="1" w:styleId="B39E593D52F94902B235A2C034D3D988">
    <w:name w:val="B39E593D52F94902B235A2C034D3D988"/>
    <w:rsid w:val="001B28A1"/>
  </w:style>
  <w:style w:type="paragraph" w:customStyle="1" w:styleId="7614082B079D4B479327E730533137E17">
    <w:name w:val="7614082B079D4B479327E730533137E1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7">
    <w:name w:val="DC5779383CFB46AFB783705192B8DFA6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7">
    <w:name w:val="E2D262A591BE4D1988051239727C19BC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">
    <w:name w:val="BB944B079A1648E099E31B1B6950C82B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">
    <w:name w:val="F885C3FE2AA940899CA71CEC2CC77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">
    <w:name w:val="87AB766E048A4FECB02FFA79A391F5FF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">
    <w:name w:val="B39E593D52F94902B235A2C034D3D988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7614082B079D4B479327E730533137E18">
    <w:name w:val="7614082B079D4B479327E730533137E1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8">
    <w:name w:val="DC5779383CFB46AFB783705192B8DFA6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8">
    <w:name w:val="E2D262A591BE4D1988051239727C19BC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2">
    <w:name w:val="BB944B079A1648E099E31B1B6950C82B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">
    <w:name w:val="F885C3FE2AA940899CA71CEC2CC77FF7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2">
    <w:name w:val="87AB766E048A4FECB02FFA79A391F5FF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2">
    <w:name w:val="B39E593D52F94902B235A2C034D3D988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">
    <w:name w:val="2836567D2DC84905A280EB2E898A58CB"/>
    <w:rsid w:val="001B28A1"/>
  </w:style>
  <w:style w:type="paragraph" w:customStyle="1" w:styleId="7614082B079D4B479327E730533137E19">
    <w:name w:val="7614082B079D4B479327E730533137E1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9">
    <w:name w:val="DC5779383CFB46AFB783705192B8DFA6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9">
    <w:name w:val="E2D262A591BE4D1988051239727C19BC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3">
    <w:name w:val="BB944B079A1648E099E31B1B6950C82B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2">
    <w:name w:val="F885C3FE2AA940899CA71CEC2CC77FF7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3">
    <w:name w:val="87AB766E048A4FECB02FFA79A391F5FF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3">
    <w:name w:val="B39E593D52F94902B235A2C034D3D988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">
    <w:name w:val="2836567D2DC84905A280EB2E898A58C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">
    <w:name w:val="8F9C71C82957482FA18A5093E9F7E930"/>
    <w:rsid w:val="001B28A1"/>
  </w:style>
  <w:style w:type="paragraph" w:customStyle="1" w:styleId="6A89B31C114C4038B231A3748FD88A01">
    <w:name w:val="6A89B31C114C4038B231A3748FD88A01"/>
    <w:rsid w:val="001B28A1"/>
  </w:style>
  <w:style w:type="paragraph" w:customStyle="1" w:styleId="D28AAD24FC604443AF4FEF7E9632539F">
    <w:name w:val="D28AAD24FC604443AF4FEF7E9632539F"/>
    <w:rsid w:val="001B28A1"/>
  </w:style>
  <w:style w:type="paragraph" w:customStyle="1" w:styleId="7614082B079D4B479327E730533137E110">
    <w:name w:val="7614082B079D4B479327E730533137E1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0">
    <w:name w:val="DC5779383CFB46AFB783705192B8DFA6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0">
    <w:name w:val="E2D262A591BE4D1988051239727C19BC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4">
    <w:name w:val="BB944B079A1648E099E31B1B6950C82B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3">
    <w:name w:val="F885C3FE2AA940899CA71CEC2CC77FF7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4">
    <w:name w:val="87AB766E048A4FECB02FFA79A391F5FF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4">
    <w:name w:val="B39E593D52F94902B235A2C034D3D988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2">
    <w:name w:val="2836567D2DC84905A280EB2E898A58C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1">
    <w:name w:val="8F9C71C82957482FA18A5093E9F7E93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">
    <w:name w:val="6A89B31C114C4038B231A3748FD88A0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">
    <w:name w:val="D28AAD24FC604443AF4FEF7E963253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1">
    <w:name w:val="7614082B079D4B479327E730533137E1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1">
    <w:name w:val="DC5779383CFB46AFB783705192B8DFA6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1">
    <w:name w:val="E2D262A591BE4D1988051239727C19BC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5">
    <w:name w:val="BB944B079A1648E099E31B1B6950C82B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4">
    <w:name w:val="F885C3FE2AA940899CA71CEC2CC77FF7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5">
    <w:name w:val="87AB766E048A4FECB02FFA79A391F5FF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5">
    <w:name w:val="B39E593D52F94902B235A2C034D3D988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3">
    <w:name w:val="2836567D2DC84905A280EB2E898A58C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2">
    <w:name w:val="8F9C71C82957482FA18A5093E9F7E93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2">
    <w:name w:val="6A89B31C114C4038B231A3748FD88A0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2">
    <w:name w:val="D28AAD24FC604443AF4FEF7E9632539F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31E3905FC4499FB0C109B88526B5C5">
    <w:name w:val="D231E3905FC4499FB0C109B88526B5C5"/>
    <w:rsid w:val="001B28A1"/>
  </w:style>
  <w:style w:type="paragraph" w:customStyle="1" w:styleId="7614082B079D4B479327E730533137E112">
    <w:name w:val="7614082B079D4B479327E730533137E1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2">
    <w:name w:val="DC5779383CFB46AFB783705192B8DFA6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2">
    <w:name w:val="E2D262A591BE4D1988051239727C19BC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6">
    <w:name w:val="BB944B079A1648E099E31B1B6950C82B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5">
    <w:name w:val="F885C3FE2AA940899CA71CEC2CC77FF7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6">
    <w:name w:val="87AB766E048A4FECB02FFA79A391F5FF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6">
    <w:name w:val="B39E593D52F94902B235A2C034D3D988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4">
    <w:name w:val="2836567D2DC84905A280EB2E898A58CB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3">
    <w:name w:val="8F9C71C82957482FA18A5093E9F7E93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3">
    <w:name w:val="6A89B31C114C4038B231A3748FD88A0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3">
    <w:name w:val="D28AAD24FC604443AF4FEF7E9632539F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">
    <w:name w:val="54F064E67C80452EAF1914195F0E2629"/>
    <w:rsid w:val="001B28A1"/>
  </w:style>
  <w:style w:type="paragraph" w:customStyle="1" w:styleId="A695A1E164604EEB87B12ABB0DCE202B">
    <w:name w:val="A695A1E164604EEB87B12ABB0DCE202B"/>
    <w:rsid w:val="001B28A1"/>
  </w:style>
  <w:style w:type="paragraph" w:customStyle="1" w:styleId="5415A6D989CE4CF29A9F3BF5F95BB851">
    <w:name w:val="5415A6D989CE4CF29A9F3BF5F95BB851"/>
    <w:rsid w:val="001B28A1"/>
  </w:style>
  <w:style w:type="paragraph" w:customStyle="1" w:styleId="5BF1707B1626479A9F5427555361F555">
    <w:name w:val="5BF1707B1626479A9F5427555361F555"/>
    <w:rsid w:val="001B28A1"/>
  </w:style>
  <w:style w:type="paragraph" w:customStyle="1" w:styleId="0D7255CB55154AA588F05A4EB5BCE321">
    <w:name w:val="0D7255CB55154AA588F05A4EB5BCE321"/>
    <w:rsid w:val="001B28A1"/>
  </w:style>
  <w:style w:type="paragraph" w:customStyle="1" w:styleId="B3AE60CC8BFB422BB324F2E45A4B74C7">
    <w:name w:val="B3AE60CC8BFB422BB324F2E45A4B74C7"/>
    <w:rsid w:val="001B28A1"/>
  </w:style>
  <w:style w:type="paragraph" w:customStyle="1" w:styleId="614B094A0B3C4BA9887A9DF83170D752">
    <w:name w:val="614B094A0B3C4BA9887A9DF83170D752"/>
    <w:rsid w:val="001B28A1"/>
  </w:style>
  <w:style w:type="paragraph" w:customStyle="1" w:styleId="27711E67EF1A4E0788342A88ECAAB12B">
    <w:name w:val="27711E67EF1A4E0788342A88ECAAB12B"/>
    <w:rsid w:val="001B28A1"/>
  </w:style>
  <w:style w:type="paragraph" w:customStyle="1" w:styleId="5F5284FE413C4A809EF0ADD7C0F46BD4">
    <w:name w:val="5F5284FE413C4A809EF0ADD7C0F46BD4"/>
    <w:rsid w:val="001B28A1"/>
  </w:style>
  <w:style w:type="paragraph" w:customStyle="1" w:styleId="CF657E660BB54C1786841B5759A6F3DE">
    <w:name w:val="CF657E660BB54C1786841B5759A6F3DE"/>
    <w:rsid w:val="001B28A1"/>
  </w:style>
  <w:style w:type="paragraph" w:customStyle="1" w:styleId="08B75874602F411DA57460B7EE40519C">
    <w:name w:val="08B75874602F411DA57460B7EE40519C"/>
    <w:rsid w:val="001B28A1"/>
  </w:style>
  <w:style w:type="paragraph" w:customStyle="1" w:styleId="08FCC3155C8F48CC87C05ABA15B2FAD2">
    <w:name w:val="08FCC3155C8F48CC87C05ABA15B2FAD2"/>
    <w:rsid w:val="001B28A1"/>
  </w:style>
  <w:style w:type="paragraph" w:customStyle="1" w:styleId="1DE61837041942888736389FD60339F5">
    <w:name w:val="1DE61837041942888736389FD60339F5"/>
    <w:rsid w:val="001B28A1"/>
  </w:style>
  <w:style w:type="paragraph" w:customStyle="1" w:styleId="F7AC977D14D24E428062BC52FE22213C">
    <w:name w:val="F7AC977D14D24E428062BC52FE22213C"/>
    <w:rsid w:val="001B28A1"/>
  </w:style>
  <w:style w:type="paragraph" w:customStyle="1" w:styleId="B9C530FB7C5C4F908179B68C80B4BD2B">
    <w:name w:val="B9C530FB7C5C4F908179B68C80B4BD2B"/>
    <w:rsid w:val="001B28A1"/>
  </w:style>
  <w:style w:type="paragraph" w:customStyle="1" w:styleId="54640523B7944268B06EA7DC98A1AC44">
    <w:name w:val="54640523B7944268B06EA7DC98A1AC44"/>
    <w:rsid w:val="001B28A1"/>
  </w:style>
  <w:style w:type="paragraph" w:customStyle="1" w:styleId="767A27A6AF934E15A200291A255BAF94">
    <w:name w:val="767A27A6AF934E15A200291A255BAF94"/>
    <w:rsid w:val="001B28A1"/>
  </w:style>
  <w:style w:type="paragraph" w:customStyle="1" w:styleId="E63089AE061B468D967135233D3E97A0">
    <w:name w:val="E63089AE061B468D967135233D3E97A0"/>
    <w:rsid w:val="001B28A1"/>
  </w:style>
  <w:style w:type="paragraph" w:customStyle="1" w:styleId="929EEC7AD76742DBB8940AAB58A2B2BC">
    <w:name w:val="929EEC7AD76742DBB8940AAB58A2B2BC"/>
    <w:rsid w:val="001B28A1"/>
  </w:style>
  <w:style w:type="paragraph" w:customStyle="1" w:styleId="F399BD89BAE04FDDB46D6C8ED38EDF43">
    <w:name w:val="F399BD89BAE04FDDB46D6C8ED38EDF43"/>
    <w:rsid w:val="001B28A1"/>
  </w:style>
  <w:style w:type="paragraph" w:customStyle="1" w:styleId="627610A4D9AF4D98AA9690F7D208D16B">
    <w:name w:val="627610A4D9AF4D98AA9690F7D208D16B"/>
    <w:rsid w:val="001B28A1"/>
  </w:style>
  <w:style w:type="paragraph" w:customStyle="1" w:styleId="7614082B079D4B479327E730533137E113">
    <w:name w:val="7614082B079D4B479327E730533137E1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3">
    <w:name w:val="DC5779383CFB46AFB783705192B8DFA6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3">
    <w:name w:val="E2D262A591BE4D1988051239727C19BC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7">
    <w:name w:val="BB944B079A1648E099E31B1B6950C82B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6">
    <w:name w:val="F885C3FE2AA940899CA71CEC2CC77FF7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7">
    <w:name w:val="87AB766E048A4FECB02FFA79A391F5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7">
    <w:name w:val="B39E593D52F94902B235A2C034D3D988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5">
    <w:name w:val="2836567D2DC84905A280EB2E898A58CB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4">
    <w:name w:val="8F9C71C82957482FA18A5093E9F7E930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4">
    <w:name w:val="6A89B31C114C4038B231A3748FD88A0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4">
    <w:name w:val="D28AAD24FC604443AF4FEF7E9632539F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">
    <w:name w:val="54F064E67C80452EAF1914195F0E262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">
    <w:name w:val="5415A6D989CE4CF29A9F3BF5F95BB85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">
    <w:name w:val="5BF1707B1626479A9F5427555361F55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">
    <w:name w:val="0D7255CB55154AA588F05A4EB5BCE32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1">
    <w:name w:val="B3AE60CC8BFB422BB324F2E45A4B74C7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1">
    <w:name w:val="614B094A0B3C4BA9887A9DF83170D75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1">
    <w:name w:val="27711E67EF1A4E0788342A88ECAAB1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1">
    <w:name w:val="5F5284FE413C4A809EF0ADD7C0F46BD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1">
    <w:name w:val="CF657E660BB54C1786841B5759A6F3DE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1">
    <w:name w:val="08B75874602F411DA57460B7EE40519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1">
    <w:name w:val="08FCC3155C8F48CC87C05ABA15B2FAD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1">
    <w:name w:val="1DE61837041942888736389FD60339F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1">
    <w:name w:val="F7AC977D14D24E428062BC52FE22213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1">
    <w:name w:val="B9C530FB7C5C4F908179B68C80B4BD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1">
    <w:name w:val="54640523B7944268B06EA7DC98A1AC4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1">
    <w:name w:val="767A27A6AF934E15A200291A255BAF9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1">
    <w:name w:val="E63089AE061B468D967135233D3E97A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1">
    <w:name w:val="929EEC7AD76742DBB8940AAB58A2B2B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1">
    <w:name w:val="F399BD89BAE04FDDB46D6C8ED38EDF43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1">
    <w:name w:val="627610A4D9AF4D98AA9690F7D208D16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">
    <w:name w:val="1488AA1455B74229935484BB0FB02B39"/>
    <w:rsid w:val="001B28A1"/>
  </w:style>
  <w:style w:type="paragraph" w:customStyle="1" w:styleId="983C2D07AD4444A3B36F9648F8E64B9F">
    <w:name w:val="983C2D07AD4444A3B36F9648F8E64B9F"/>
    <w:rsid w:val="001B28A1"/>
  </w:style>
  <w:style w:type="paragraph" w:customStyle="1" w:styleId="19D791C1871F4268A585218C127186A3">
    <w:name w:val="19D791C1871F4268A585218C127186A3"/>
    <w:rsid w:val="001B28A1"/>
  </w:style>
  <w:style w:type="paragraph" w:customStyle="1" w:styleId="26EAF3D58D9E4AD094AED13805EF3F90">
    <w:name w:val="26EAF3D58D9E4AD094AED13805EF3F90"/>
    <w:rsid w:val="001B28A1"/>
  </w:style>
  <w:style w:type="paragraph" w:customStyle="1" w:styleId="16E502E547654EEBB56C3540F9261622">
    <w:name w:val="16E502E547654EEBB56C3540F9261622"/>
    <w:rsid w:val="001B28A1"/>
  </w:style>
  <w:style w:type="paragraph" w:customStyle="1" w:styleId="7614082B079D4B479327E730533137E114">
    <w:name w:val="7614082B079D4B479327E730533137E1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4">
    <w:name w:val="DC5779383CFB46AFB783705192B8DFA6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4">
    <w:name w:val="E2D262A591BE4D1988051239727C19BC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8">
    <w:name w:val="BB944B079A1648E099E31B1B6950C82B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7">
    <w:name w:val="F885C3FE2AA940899CA71CEC2CC77FF7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8">
    <w:name w:val="87AB766E048A4FECB02FFA79A391F5FF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8">
    <w:name w:val="B39E593D52F94902B235A2C034D3D988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6">
    <w:name w:val="2836567D2DC84905A280EB2E898A58CB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5">
    <w:name w:val="8F9C71C82957482FA18A5093E9F7E930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5">
    <w:name w:val="6A89B31C114C4038B231A3748FD88A0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5">
    <w:name w:val="D28AAD24FC604443AF4FEF7E9632539F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2">
    <w:name w:val="54F064E67C80452EAF1914195F0E262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2">
    <w:name w:val="5415A6D989CE4CF29A9F3BF5F95BB85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2">
    <w:name w:val="5BF1707B1626479A9F5427555361F55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2">
    <w:name w:val="0D7255CB55154AA588F05A4EB5BCE32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2">
    <w:name w:val="B3AE60CC8BFB422BB324F2E45A4B74C7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2">
    <w:name w:val="614B094A0B3C4BA9887A9DF83170D75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2">
    <w:name w:val="27711E67EF1A4E0788342A88ECAAB1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2">
    <w:name w:val="5F5284FE413C4A809EF0ADD7C0F46BD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2">
    <w:name w:val="CF657E660BB54C1786841B5759A6F3DE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2">
    <w:name w:val="08B75874602F411DA57460B7EE40519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2">
    <w:name w:val="08FCC3155C8F48CC87C05ABA15B2FAD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2">
    <w:name w:val="1DE61837041942888736389FD60339F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2">
    <w:name w:val="F7AC977D14D24E428062BC52FE22213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2">
    <w:name w:val="B9C530FB7C5C4F908179B68C80B4BD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2">
    <w:name w:val="54640523B7944268B06EA7DC98A1AC4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2">
    <w:name w:val="767A27A6AF934E15A200291A255BAF9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2">
    <w:name w:val="E63089AE061B468D967135233D3E97A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2">
    <w:name w:val="929EEC7AD76742DBB8940AAB58A2B2B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2">
    <w:name w:val="F399BD89BAE04FDDB46D6C8ED38EDF43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2">
    <w:name w:val="627610A4D9AF4D98AA9690F7D208D16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1">
    <w:name w:val="1488AA1455B74229935484BB0FB02B3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C2D07AD4444A3B36F9648F8E64B9F1">
    <w:name w:val="983C2D07AD4444A3B36F9648F8E64B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1">
    <w:name w:val="26EAF3D58D9E4AD094AED13805EF3F9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1">
    <w:name w:val="16E502E547654EEBB56C3540F926162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5">
    <w:name w:val="7614082B079D4B479327E730533137E1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5">
    <w:name w:val="DC5779383CFB46AFB783705192B8DFA6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5">
    <w:name w:val="E2D262A591BE4D1988051239727C19BC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9">
    <w:name w:val="BB944B079A1648E099E31B1B6950C82B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8">
    <w:name w:val="F885C3FE2AA940899CA71CEC2CC77FF7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9">
    <w:name w:val="87AB766E048A4FECB02FFA79A391F5FF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9">
    <w:name w:val="B39E593D52F94902B235A2C034D3D988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7">
    <w:name w:val="2836567D2DC84905A280EB2E898A58CB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6">
    <w:name w:val="8F9C71C82957482FA18A5093E9F7E930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6">
    <w:name w:val="6A89B31C114C4038B231A3748FD88A01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6">
    <w:name w:val="D28AAD24FC604443AF4FEF7E9632539F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3">
    <w:name w:val="54F064E67C80452EAF1914195F0E2629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3">
    <w:name w:val="5415A6D989CE4CF29A9F3BF5F95BB85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3">
    <w:name w:val="5BF1707B1626479A9F5427555361F55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3">
    <w:name w:val="0D7255CB55154AA588F05A4EB5BCE32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3">
    <w:name w:val="B3AE60CC8BFB422BB324F2E45A4B74C7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3">
    <w:name w:val="614B094A0B3C4BA9887A9DF83170D75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3">
    <w:name w:val="27711E67EF1A4E0788342A88ECAAB1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3">
    <w:name w:val="5F5284FE413C4A809EF0ADD7C0F46BD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3">
    <w:name w:val="CF657E660BB54C1786841B5759A6F3DE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3">
    <w:name w:val="08B75874602F411DA57460B7EE40519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3">
    <w:name w:val="08FCC3155C8F48CC87C05ABA15B2FAD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3">
    <w:name w:val="1DE61837041942888736389FD60339F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3">
    <w:name w:val="F7AC977D14D24E428062BC52FE22213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3">
    <w:name w:val="B9C530FB7C5C4F908179B68C80B4BD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3">
    <w:name w:val="54640523B7944268B06EA7DC98A1AC4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3">
    <w:name w:val="767A27A6AF934E15A200291A255BAF9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3">
    <w:name w:val="E63089AE061B468D967135233D3E97A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3">
    <w:name w:val="929EEC7AD76742DBB8940AAB58A2B2B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3">
    <w:name w:val="F399BD89BAE04FDDB46D6C8ED38EDF43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3">
    <w:name w:val="627610A4D9AF4D98AA9690F7D208D16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2">
    <w:name w:val="1488AA1455B74229935484BB0FB02B3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2">
    <w:name w:val="26EAF3D58D9E4AD094AED13805EF3F9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2">
    <w:name w:val="16E502E547654EEBB56C3540F926162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6">
    <w:name w:val="7614082B079D4B479327E730533137E1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6">
    <w:name w:val="DC5779383CFB46AFB783705192B8DFA6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6">
    <w:name w:val="E2D262A591BE4D1988051239727C19BC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0">
    <w:name w:val="BB944B079A1648E099E31B1B6950C82B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9">
    <w:name w:val="F885C3FE2AA940899CA71CEC2CC77FF79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0">
    <w:name w:val="87AB766E048A4FECB02FFA79A391F5FF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0">
    <w:name w:val="B39E593D52F94902B235A2C034D3D988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8">
    <w:name w:val="2836567D2DC84905A280EB2E898A58CB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7">
    <w:name w:val="8F9C71C82957482FA18A5093E9F7E930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7">
    <w:name w:val="6A89B31C114C4038B231A3748FD88A0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7">
    <w:name w:val="D28AAD24FC604443AF4FEF7E9632539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4">
    <w:name w:val="54F064E67C80452EAF1914195F0E2629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4">
    <w:name w:val="5415A6D989CE4CF29A9F3BF5F95BB85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4">
    <w:name w:val="5BF1707B1626479A9F5427555361F55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4">
    <w:name w:val="0D7255CB55154AA588F05A4EB5BCE32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4">
    <w:name w:val="B3AE60CC8BFB422BB324F2E45A4B74C7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">
    <w:name w:val="F9498033CA324B7E9D8FB7B5E0061D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">
    <w:name w:val="B55A7A2FAB5F4B4192A70C06F670D42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">
    <w:name w:val="DE1C7BCD587D4BF78EE6AB4EB8CCF8B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">
    <w:name w:val="E5E05BB11EF5446B8614DA2450AEE40E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">
    <w:name w:val="C4773E97DAC0445DB09BB150B07F9AE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">
    <w:name w:val="7104B131DD2A450695FC303B38EDD1E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">
    <w:name w:val="DB4BB0E1E42141A9827B5A6D91363F5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">
    <w:name w:val="8992FCAFDC2D48F5AEE3976DD7956AC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">
    <w:name w:val="ECB1E49B350D4100BC2177BA190E0A4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">
    <w:name w:val="A89D55DE8BE34AEDA025943ADC0E64B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">
    <w:name w:val="BFD7A3C7130345C88ED5A1EBF2954D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">
    <w:name w:val="9D9CB9D9DEFF404197ADB543537CF8A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">
    <w:name w:val="71691830643140BBAD060B620035AC7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">
    <w:name w:val="CD4B8F715F3E4FF7AC1E032902ACE0B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">
    <w:name w:val="0389633860CD4FF197615C5511B066B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">
    <w:name w:val="2B6E665AE247403FBFB36E020A96B3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">
    <w:name w:val="CCCE5B7274464675BBE8E23E1B96068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">
    <w:name w:val="59112112B2B840CE8C880F00963FDAA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">
    <w:name w:val="62606C18EED746AC825F1AD675FC8E70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7">
    <w:name w:val="7614082B079D4B479327E730533137E1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7">
    <w:name w:val="DC5779383CFB46AFB783705192B8DFA6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7">
    <w:name w:val="E2D262A591BE4D1988051239727C19BC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1">
    <w:name w:val="BB944B079A1648E099E31B1B6950C82B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0">
    <w:name w:val="F885C3FE2AA940899CA71CEC2CC77FF7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1">
    <w:name w:val="87AB766E048A4FECB02FFA79A391F5FF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1">
    <w:name w:val="B39E593D52F94902B235A2C034D3D988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anna">
    <w:name w:val="anna"/>
    <w:basedOn w:val="Fuentedeprrafopredeter"/>
    <w:uiPriority w:val="1"/>
    <w:qFormat/>
    <w:rsid w:val="007D1CF9"/>
    <w:rPr>
      <w:rFonts w:ascii="Calibri" w:hAnsi="Calibri"/>
      <w:b/>
      <w:sz w:val="18"/>
    </w:rPr>
  </w:style>
  <w:style w:type="paragraph" w:customStyle="1" w:styleId="2836567D2DC84905A280EB2E898A58CB9">
    <w:name w:val="2836567D2DC84905A280EB2E898A58CB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8">
    <w:name w:val="8F9C71C82957482FA18A5093E9F7E930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8">
    <w:name w:val="6A89B31C114C4038B231A3748FD88A01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8">
    <w:name w:val="D28AAD24FC604443AF4FEF7E9632539F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5">
    <w:name w:val="54F064E67C80452EAF1914195F0E2629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5">
    <w:name w:val="5415A6D989CE4CF29A9F3BF5F95BB85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5">
    <w:name w:val="5BF1707B1626479A9F5427555361F555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5">
    <w:name w:val="0D7255CB55154AA588F05A4EB5BCE32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5">
    <w:name w:val="B3AE60CC8BFB422BB324F2E45A4B74C7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1">
    <w:name w:val="F9498033CA324B7E9D8FB7B5E0061D2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1">
    <w:name w:val="B55A7A2FAB5F4B4192A70C06F670D42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1">
    <w:name w:val="DE1C7BCD587D4BF78EE6AB4EB8CCF8B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1">
    <w:name w:val="E5E05BB11EF5446B8614DA2450AEE40E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1">
    <w:name w:val="C4773E97DAC0445DB09BB150B07F9AE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1">
    <w:name w:val="7104B131DD2A450695FC303B38EDD1E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1">
    <w:name w:val="DB4BB0E1E42141A9827B5A6D91363F5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1">
    <w:name w:val="8992FCAFDC2D48F5AEE3976DD7956AC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1">
    <w:name w:val="ECB1E49B350D4100BC2177BA190E0A46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1">
    <w:name w:val="A89D55DE8BE34AEDA025943ADC0E64B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1">
    <w:name w:val="BFD7A3C7130345C88ED5A1EBF2954D5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1">
    <w:name w:val="9D9CB9D9DEFF404197ADB543537CF8A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1">
    <w:name w:val="71691830643140BBAD060B620035AC7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1">
    <w:name w:val="CD4B8F715F3E4FF7AC1E032902ACE0B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1">
    <w:name w:val="0389633860CD4FF197615C5511B066B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1">
    <w:name w:val="2B6E665AE247403FBFB36E020A96B3F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1">
    <w:name w:val="CCCE5B7274464675BBE8E23E1B96068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1">
    <w:name w:val="59112112B2B840CE8C880F00963FDAA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1">
    <w:name w:val="62606C18EED746AC825F1AD675FC8E70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8">
    <w:name w:val="7614082B079D4B479327E730533137E118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8">
    <w:name w:val="DC5779383CFB46AFB783705192B8DFA618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8">
    <w:name w:val="E2D262A591BE4D1988051239727C19BC18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2">
    <w:name w:val="BB944B079A1648E099E31B1B6950C82B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1">
    <w:name w:val="F885C3FE2AA940899CA71CEC2CC77FF711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2">
    <w:name w:val="87AB766E048A4FECB02FFA79A391F5FF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2">
    <w:name w:val="B39E593D52F94902B235A2C034D3D988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9">
    <w:name w:val="8F9C71C82957482FA18A5093E9F7E930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9">
    <w:name w:val="6A89B31C114C4038B231A3748FD88A0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9">
    <w:name w:val="D28AAD24FC604443AF4FEF7E9632539F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6">
    <w:name w:val="54F064E67C80452EAF1914195F0E2629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6">
    <w:name w:val="5415A6D989CE4CF29A9F3BF5F95BB851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6">
    <w:name w:val="5BF1707B1626479A9F5427555361F555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6">
    <w:name w:val="0D7255CB55154AA588F05A4EB5BCE321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">
    <w:name w:val="10C4F37B51A048B3933FE855B4C8AC33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">
    <w:name w:val="7E8501C794C64EC397FD6DD37160BF8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">
    <w:name w:val="ED94FEAAA41C49CCB3DF848663E4626D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">
    <w:name w:val="A5A8C7CA1CE946689060757BEE4F942C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">
    <w:name w:val="6369ECA72A2E4C209A0EF9F66FF12223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">
    <w:name w:val="BB241067952E44EEB4BFDCEC99E0DBC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">
    <w:name w:val="4891F538F30042DCBD0DB2826B8183C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">
    <w:name w:val="D3F45A5384474C66A11A079E405ABD3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">
    <w:name w:val="FC36AE7B861D49AAA51A46F19D8AF74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">
    <w:name w:val="182968876772458BA8988351F627BCB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8B6DFE5FB4EA9BFF6423169CF79F2">
    <w:name w:val="8D98B6DFE5FB4EA9BFF6423169CF79F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21877A72D4256B12F6E8BBC8356B2">
    <w:name w:val="65021877A72D4256B12F6E8BBC8356B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DF20642D3C49D4BA731B80AF08B787">
    <w:name w:val="66DF20642D3C49D4BA731B80AF08B78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D430B4B9B248818AEC7E2538618145">
    <w:name w:val="52D430B4B9B248818AEC7E2538618145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59C7B7A91F424A9CD05BCC77736140">
    <w:name w:val="B959C7B7A91F424A9CD05BCC7773614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BDF8573E66477596E123FE4BEA6032">
    <w:name w:val="4DBDF8573E66477596E123FE4BEA603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0DF92176674549B5B8E8EFD1F74AAB">
    <w:name w:val="B50DF92176674549B5B8E8EFD1F74AAB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8F08B74BB34F6AAF275B1550E9F829">
    <w:name w:val="B18F08B74BB34F6AAF275B1550E9F82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25666D7B404C8098563674033931B0">
    <w:name w:val="8125666D7B404C8098563674033931B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5B490A613C44C88EC29036DC6083C6">
    <w:name w:val="125B490A613C44C88EC29036DC6083C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9">
    <w:name w:val="7614082B079D4B479327E730533137E1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9">
    <w:name w:val="DC5779383CFB46AFB783705192B8DFA6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9">
    <w:name w:val="E2D262A591BE4D1988051239727C19BC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3">
    <w:name w:val="BB944B079A1648E099E31B1B6950C82B13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2">
    <w:name w:val="F885C3FE2AA940899CA71CEC2CC77FF7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3">
    <w:name w:val="87AB766E048A4FECB02FFA79A391F5FF13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3">
    <w:name w:val="B39E593D52F94902B235A2C034D3D98813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0">
    <w:name w:val="8F9C71C82957482FA18A5093E9F7E9301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0">
    <w:name w:val="6A89B31C114C4038B231A3748FD88A011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0">
    <w:name w:val="D28AAD24FC604443AF4FEF7E9632539F1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7">
    <w:name w:val="54F064E67C80452EAF1914195F0E2629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7">
    <w:name w:val="5415A6D989CE4CF29A9F3BF5F95BB851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7">
    <w:name w:val="5BF1707B1626479A9F5427555361F555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7">
    <w:name w:val="0D7255CB55154AA588F05A4EB5BCE321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1">
    <w:name w:val="10C4F37B51A048B3933FE855B4C8AC33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1">
    <w:name w:val="7E8501C794C64EC397FD6DD37160BF86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1">
    <w:name w:val="ED94FEAAA41C49CCB3DF848663E4626D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1">
    <w:name w:val="A5A8C7CA1CE946689060757BEE4F942C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1">
    <w:name w:val="6369ECA72A2E4C209A0EF9F66FF12223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1">
    <w:name w:val="BB241067952E44EEB4BFDCEC99E0DBC7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1">
    <w:name w:val="4891F538F30042DCBD0DB2826B8183C1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1">
    <w:name w:val="D3F45A5384474C66A11A079E405ABD3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1">
    <w:name w:val="FC36AE7B861D49AAA51A46F19D8AF746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1">
    <w:name w:val="182968876772458BA8988351F627BCB1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8B6DFE5FB4EA9BFF6423169CF79F21">
    <w:name w:val="8D98B6DFE5FB4EA9BFF6423169CF79F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21877A72D4256B12F6E8BBC8356B21">
    <w:name w:val="65021877A72D4256B12F6E8BBC8356B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DF20642D3C49D4BA731B80AF08B7871">
    <w:name w:val="66DF20642D3C49D4BA731B80AF08B787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D430B4B9B248818AEC7E25386181451">
    <w:name w:val="52D430B4B9B248818AEC7E2538618145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59C7B7A91F424A9CD05BCC777361401">
    <w:name w:val="B959C7B7A91F424A9CD05BCC77736140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BDF8573E66477596E123FE4BEA60321">
    <w:name w:val="4DBDF8573E66477596E123FE4BEA603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0DF92176674549B5B8E8EFD1F74AAB1">
    <w:name w:val="B50DF92176674549B5B8E8EFD1F74AAB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8F08B74BB34F6AAF275B1550E9F8291">
    <w:name w:val="B18F08B74BB34F6AAF275B1550E9F829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25666D7B404C8098563674033931B01">
    <w:name w:val="8125666D7B404C8098563674033931B0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5B490A613C44C88EC29036DC6083C61">
    <w:name w:val="125B490A613C44C88EC29036DC6083C6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0">
    <w:name w:val="7614082B079D4B479327E730533137E12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0">
    <w:name w:val="DC5779383CFB46AFB783705192B8DFA62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0">
    <w:name w:val="E2D262A591BE4D1988051239727C19BC2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4">
    <w:name w:val="BB944B079A1648E099E31B1B6950C82B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3">
    <w:name w:val="F885C3FE2AA940899CA71CEC2CC77FF713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4">
    <w:name w:val="87AB766E048A4FECB02FFA79A391F5FF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4">
    <w:name w:val="B39E593D52F94902B235A2C034D3D988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1">
    <w:name w:val="8F9C71C82957482FA18A5093E9F7E930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1">
    <w:name w:val="6A89B31C114C4038B231A3748FD88A01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1">
    <w:name w:val="D28AAD24FC604443AF4FEF7E9632539F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8">
    <w:name w:val="54F064E67C80452EAF1914195F0E2629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8">
    <w:name w:val="5415A6D989CE4CF29A9F3BF5F95BB851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8">
    <w:name w:val="5BF1707B1626479A9F5427555361F555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8">
    <w:name w:val="0D7255CB55154AA588F05A4EB5BCE321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2">
    <w:name w:val="10C4F37B51A048B3933FE855B4C8AC3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2">
    <w:name w:val="7E8501C794C64EC397FD6DD37160BF86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2">
    <w:name w:val="ED94FEAAA41C49CCB3DF848663E4626D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2">
    <w:name w:val="A5A8C7CA1CE946689060757BEE4F942C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2">
    <w:name w:val="6369ECA72A2E4C209A0EF9F66FF1222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2">
    <w:name w:val="BB241067952E44EEB4BFDCEC99E0DBC7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2">
    <w:name w:val="4891F538F30042DCBD0DB2826B8183C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2">
    <w:name w:val="D3F45A5384474C66A11A079E405ABD3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2">
    <w:name w:val="FC36AE7B861D49AAA51A46F19D8AF746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2">
    <w:name w:val="182968876772458BA8988351F627BCB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">
    <w:name w:val="F5F096B3DD014B2992AE0B83F29958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">
    <w:name w:val="65E8354802E44C529BEBAE845C2F39B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">
    <w:name w:val="E182CCF14EC6483586DF6AA77E5775D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">
    <w:name w:val="26A83295711C46EEA0CB88B68A51819E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">
    <w:name w:val="B29BC5CE1B074BFE8BBB913E2428EC8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">
    <w:name w:val="3E573A0C01CD43C6B05172A288F913B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">
    <w:name w:val="5AFA1343540749418E5E3B537CC359E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">
    <w:name w:val="8757C1DCFEE14B02A5E5A6088D79C20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">
    <w:name w:val="0F2367BB0FE44CBFB7A9186FE02E574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">
    <w:name w:val="DA13523496104215A863B8E20257148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1">
    <w:name w:val="7614082B079D4B479327E730533137E1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1">
    <w:name w:val="DC5779383CFB46AFB783705192B8DFA6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1">
    <w:name w:val="E2D262A591BE4D1988051239727C19BC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5">
    <w:name w:val="BB944B079A1648E099E31B1B6950C82B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4">
    <w:name w:val="F885C3FE2AA940899CA71CEC2CC77FF7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5">
    <w:name w:val="87AB766E048A4FECB02FFA79A391F5FF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5">
    <w:name w:val="B39E593D52F94902B235A2C034D3D988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2">
    <w:name w:val="8F9C71C82957482FA18A5093E9F7E930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2">
    <w:name w:val="6A89B31C114C4038B231A3748FD88A01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2">
    <w:name w:val="D28AAD24FC604443AF4FEF7E9632539F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9">
    <w:name w:val="54F064E67C80452EAF1914195F0E2629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9">
    <w:name w:val="5415A6D989CE4CF29A9F3BF5F95BB851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9">
    <w:name w:val="5BF1707B1626479A9F5427555361F555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9">
    <w:name w:val="0D7255CB55154AA588F05A4EB5BCE321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3">
    <w:name w:val="10C4F37B51A048B3933FE855B4C8AC3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3">
    <w:name w:val="7E8501C794C64EC397FD6DD37160BF86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3">
    <w:name w:val="ED94FEAAA41C49CCB3DF848663E4626D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3">
    <w:name w:val="A5A8C7CA1CE946689060757BEE4F942C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3">
    <w:name w:val="6369ECA72A2E4C209A0EF9F66FF1222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3">
    <w:name w:val="BB241067952E44EEB4BFDCEC99E0DBC7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3">
    <w:name w:val="4891F538F30042DCBD0DB2826B8183C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3">
    <w:name w:val="D3F45A5384474C66A11A079E405ABD3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3">
    <w:name w:val="FC36AE7B861D49AAA51A46F19D8AF746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3">
    <w:name w:val="182968876772458BA8988351F627BCB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1">
    <w:name w:val="F5F096B3DD014B2992AE0B83F2995810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1">
    <w:name w:val="65E8354802E44C529BEBAE845C2F39B3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1">
    <w:name w:val="E182CCF14EC6483586DF6AA77E5775D4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1">
    <w:name w:val="26A83295711C46EEA0CB88B68A51819E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1">
    <w:name w:val="B29BC5CE1B074BFE8BBB913E2428EC8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1">
    <w:name w:val="3E573A0C01CD43C6B05172A288F913B4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1">
    <w:name w:val="5AFA1343540749418E5E3B537CC359E3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1">
    <w:name w:val="8757C1DCFEE14B02A5E5A6088D79C208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1">
    <w:name w:val="0F2367BB0FE44CBFB7A9186FE02E5746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1">
    <w:name w:val="DA13523496104215A863B8E20257148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2">
    <w:name w:val="7614082B079D4B479327E730533137E1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2">
    <w:name w:val="DC5779383CFB46AFB783705192B8DFA6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2">
    <w:name w:val="E2D262A591BE4D1988051239727C19BC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6">
    <w:name w:val="BB944B079A1648E099E31B1B6950C82B16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5">
    <w:name w:val="F885C3FE2AA940899CA71CEC2CC77FF7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6">
    <w:name w:val="87AB766E048A4FECB02FFA79A391F5FF16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3">
    <w:name w:val="8F9C71C82957482FA18A5093E9F7E930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3">
    <w:name w:val="6A89B31C114C4038B231A3748FD88A01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3">
    <w:name w:val="D28AAD24FC604443AF4FEF7E9632539F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0">
    <w:name w:val="54F064E67C80452EAF1914195F0E2629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0">
    <w:name w:val="5415A6D989CE4CF29A9F3BF5F95BB851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0">
    <w:name w:val="5BF1707B1626479A9F5427555361F555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0">
    <w:name w:val="0D7255CB55154AA588F05A4EB5BCE321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4">
    <w:name w:val="10C4F37B51A048B3933FE855B4C8AC3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4">
    <w:name w:val="7E8501C794C64EC397FD6DD37160BF86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4">
    <w:name w:val="ED94FEAAA41C49CCB3DF848663E4626D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4">
    <w:name w:val="A5A8C7CA1CE946689060757BEE4F942C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4">
    <w:name w:val="6369ECA72A2E4C209A0EF9F66FF1222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4">
    <w:name w:val="BB241067952E44EEB4BFDCEC99E0DBC7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4">
    <w:name w:val="4891F538F30042DCBD0DB2826B8183C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4">
    <w:name w:val="D3F45A5384474C66A11A079E405ABD3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4">
    <w:name w:val="FC36AE7B861D49AAA51A46F19D8AF746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4">
    <w:name w:val="182968876772458BA8988351F627BCB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2">
    <w:name w:val="F5F096B3DD014B2992AE0B83F2995810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2">
    <w:name w:val="65E8354802E44C529BEBAE845C2F39B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2">
    <w:name w:val="E182CCF14EC6483586DF6AA77E5775D4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2">
    <w:name w:val="26A83295711C46EEA0CB88B68A51819E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2">
    <w:name w:val="B29BC5CE1B074BFE8BBB913E2428EC8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2">
    <w:name w:val="3E573A0C01CD43C6B05172A288F913B4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2">
    <w:name w:val="5AFA1343540749418E5E3B537CC359E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2">
    <w:name w:val="8757C1DCFEE14B02A5E5A6088D79C208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2">
    <w:name w:val="0F2367BB0FE44CBFB7A9186FE02E5746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2">
    <w:name w:val="DA13523496104215A863B8E20257148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3">
    <w:name w:val="7614082B079D4B479327E730533137E1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3">
    <w:name w:val="DC5779383CFB46AFB783705192B8DFA6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3">
    <w:name w:val="E2D262A591BE4D1988051239727C19BC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7">
    <w:name w:val="BB944B079A1648E099E31B1B6950C82B17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6">
    <w:name w:val="F885C3FE2AA940899CA71CEC2CC77FF716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7">
    <w:name w:val="87AB766E048A4FECB02FFA79A391F5FF17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4">
    <w:name w:val="8F9C71C82957482FA18A5093E9F7E930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4">
    <w:name w:val="6A89B31C114C4038B231A3748FD88A01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4">
    <w:name w:val="D28AAD24FC604443AF4FEF7E9632539F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1">
    <w:name w:val="54F064E67C80452EAF1914195F0E2629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1">
    <w:name w:val="5415A6D989CE4CF29A9F3BF5F95BB851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1">
    <w:name w:val="5BF1707B1626479A9F5427555361F555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1">
    <w:name w:val="0D7255CB55154AA588F05A4EB5BCE321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5">
    <w:name w:val="10C4F37B51A048B3933FE855B4C8AC3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5">
    <w:name w:val="7E8501C794C64EC397FD6DD37160BF86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5">
    <w:name w:val="ED94FEAAA41C49CCB3DF848663E4626D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5">
    <w:name w:val="A5A8C7CA1CE946689060757BEE4F942C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5">
    <w:name w:val="6369ECA72A2E4C209A0EF9F66FF1222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5">
    <w:name w:val="BB241067952E44EEB4BFDCEC99E0DBC7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5">
    <w:name w:val="4891F538F30042DCBD0DB2826B8183C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5">
    <w:name w:val="D3F45A5384474C66A11A079E405ABD3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5">
    <w:name w:val="FC36AE7B861D49AAA51A46F19D8AF746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5">
    <w:name w:val="182968876772458BA8988351F627BCB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3">
    <w:name w:val="F5F096B3DD014B2992AE0B83F2995810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3">
    <w:name w:val="65E8354802E44C529BEBAE845C2F39B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3">
    <w:name w:val="E182CCF14EC6483586DF6AA77E5775D4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3">
    <w:name w:val="26A83295711C46EEA0CB88B68A51819E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3">
    <w:name w:val="B29BC5CE1B074BFE8BBB913E2428EC8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3">
    <w:name w:val="3E573A0C01CD43C6B05172A288F913B4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3">
    <w:name w:val="5AFA1343540749418E5E3B537CC359E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3">
    <w:name w:val="8757C1DCFEE14B02A5E5A6088D79C208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3">
    <w:name w:val="0F2367BB0FE44CBFB7A9186FE02E5746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3">
    <w:name w:val="DA13523496104215A863B8E20257148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4">
    <w:name w:val="7614082B079D4B479327E730533137E1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4">
    <w:name w:val="DC5779383CFB46AFB783705192B8DFA6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4">
    <w:name w:val="E2D262A591BE4D1988051239727C19BC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8">
    <w:name w:val="BB944B079A1648E099E31B1B6950C82B18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7">
    <w:name w:val="F885C3FE2AA940899CA71CEC2CC77FF717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8">
    <w:name w:val="87AB766E048A4FECB02FFA79A391F5FF18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5">
    <w:name w:val="8F9C71C82957482FA18A5093E9F7E930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5">
    <w:name w:val="6A89B31C114C4038B231A3748FD88A01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5">
    <w:name w:val="D28AAD24FC604443AF4FEF7E9632539F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2">
    <w:name w:val="54F064E67C80452EAF1914195F0E2629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2">
    <w:name w:val="5415A6D989CE4CF29A9F3BF5F95BB851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2">
    <w:name w:val="5BF1707B1626479A9F5427555361F555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2">
    <w:name w:val="0D7255CB55154AA588F05A4EB5BCE321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6">
    <w:name w:val="10C4F37B51A048B3933FE855B4C8AC33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6">
    <w:name w:val="7E8501C794C64EC397FD6DD37160BF86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6">
    <w:name w:val="ED94FEAAA41C49CCB3DF848663E4626D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6">
    <w:name w:val="A5A8C7CA1CE946689060757BEE4F942C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6">
    <w:name w:val="6369ECA72A2E4C209A0EF9F66FF12223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6">
    <w:name w:val="BB241067952E44EEB4BFDCEC99E0DBC7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6">
    <w:name w:val="4891F538F30042DCBD0DB2826B8183C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6">
    <w:name w:val="D3F45A5384474C66A11A079E405ABD32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6">
    <w:name w:val="FC36AE7B861D49AAA51A46F19D8AF746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6">
    <w:name w:val="182968876772458BA8988351F627BCB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4">
    <w:name w:val="F5F096B3DD014B2992AE0B83F2995810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4">
    <w:name w:val="65E8354802E44C529BEBAE845C2F39B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4">
    <w:name w:val="E182CCF14EC6483586DF6AA77E5775D4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4">
    <w:name w:val="26A83295711C46EEA0CB88B68A51819E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4">
    <w:name w:val="B29BC5CE1B074BFE8BBB913E2428EC8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4">
    <w:name w:val="3E573A0C01CD43C6B05172A288F913B4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4">
    <w:name w:val="5AFA1343540749418E5E3B537CC359E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4">
    <w:name w:val="8757C1DCFEE14B02A5E5A6088D79C208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4">
    <w:name w:val="0F2367BB0FE44CBFB7A9186FE02E5746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4">
    <w:name w:val="DA13523496104215A863B8E20257148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5">
    <w:name w:val="7614082B079D4B479327E730533137E1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5">
    <w:name w:val="DC5779383CFB46AFB783705192B8DFA6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5">
    <w:name w:val="E2D262A591BE4D1988051239727C19BC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9">
    <w:name w:val="BB944B079A1648E099E31B1B6950C82B19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8">
    <w:name w:val="F885C3FE2AA940899CA71CEC2CC77FF718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9">
    <w:name w:val="87AB766E048A4FECB02FFA79A391F5FF19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6">
    <w:name w:val="8F9C71C82957482FA18A5093E9F7E930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6">
    <w:name w:val="6A89B31C114C4038B231A3748FD88A01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6">
    <w:name w:val="D28AAD24FC604443AF4FEF7E9632539F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3">
    <w:name w:val="54F064E67C80452EAF1914195F0E2629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3">
    <w:name w:val="5415A6D989CE4CF29A9F3BF5F95BB851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3">
    <w:name w:val="5BF1707B1626479A9F5427555361F555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3">
    <w:name w:val="0D7255CB55154AA588F05A4EB5BCE321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7">
    <w:name w:val="10C4F37B51A048B3933FE855B4C8AC33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7">
    <w:name w:val="7E8501C794C64EC397FD6DD37160BF86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7">
    <w:name w:val="ED94FEAAA41C49CCB3DF848663E4626D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7">
    <w:name w:val="A5A8C7CA1CE946689060757BEE4F942C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7">
    <w:name w:val="6369ECA72A2E4C209A0EF9F66FF12223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7">
    <w:name w:val="BB241067952E44EEB4BFDCEC99E0DBC7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7">
    <w:name w:val="4891F538F30042DCBD0DB2826B8183C1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7">
    <w:name w:val="D3F45A5384474C66A11A079E405ABD32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7">
    <w:name w:val="FC36AE7B861D49AAA51A46F19D8AF746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7">
    <w:name w:val="182968876772458BA8988351F627BCB1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5">
    <w:name w:val="F5F096B3DD014B2992AE0B83F2995810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5">
    <w:name w:val="65E8354802E44C529BEBAE845C2F39B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5">
    <w:name w:val="E182CCF14EC6483586DF6AA77E5775D4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5">
    <w:name w:val="26A83295711C46EEA0CB88B68A51819E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5">
    <w:name w:val="B29BC5CE1B074BFE8BBB913E2428EC8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5">
    <w:name w:val="3E573A0C01CD43C6B05172A288F913B4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5">
    <w:name w:val="5AFA1343540749418E5E3B537CC359E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5">
    <w:name w:val="8757C1DCFEE14B02A5E5A6088D79C208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5">
    <w:name w:val="0F2367BB0FE44CBFB7A9186FE02E5746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5">
    <w:name w:val="DA13523496104215A863B8E20257148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D51E-B251-4C94-A35B-DF81E5F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1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GRAMA DE COOPERACIÓ EDUCATIVA (Annex I)</vt:lpstr>
      <vt:lpstr>PROGRAMA DE COOPERACIÓ EDUCATIVA (Annex I) </vt:lpstr>
    </vt:vector>
  </TitlesOfParts>
  <Company>ETSECCPB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OOPERACIÓ EDUCATIVA (Annex I)</dc:title>
  <dc:creator>Centre de càlcul de Camins</dc:creator>
  <cp:lastModifiedBy>operador</cp:lastModifiedBy>
  <cp:revision>18</cp:revision>
  <cp:lastPrinted>2014-11-17T08:59:00Z</cp:lastPrinted>
  <dcterms:created xsi:type="dcterms:W3CDTF">2014-11-17T08:08:00Z</dcterms:created>
  <dcterms:modified xsi:type="dcterms:W3CDTF">2015-09-22T08:06:00Z</dcterms:modified>
</cp:coreProperties>
</file>